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07082" w:rsidRPr="00200DB9" w:rsidRDefault="00407082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</w:rPr>
      </w:pPr>
    </w:p>
    <w:p w:rsidR="00407082" w:rsidRPr="00200DB9" w:rsidRDefault="00407082" w:rsidP="003779BF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</w:rPr>
      </w:pPr>
    </w:p>
    <w:p w:rsidR="004B59E8" w:rsidRPr="00200DB9" w:rsidRDefault="00407082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color w:val="244061" w:themeColor="accent1" w:themeShade="80"/>
          <w:sz w:val="28"/>
          <w:szCs w:val="28"/>
          <w:rtl/>
        </w:rPr>
      </w:pPr>
      <w:r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8"/>
          <w:szCs w:val="28"/>
          <w:rtl/>
        </w:rPr>
        <w:t>باسمه تعالی</w:t>
      </w:r>
    </w:p>
    <w:p w:rsidR="004B59E8" w:rsidRPr="00200DB9" w:rsidRDefault="004B59E8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</w:rPr>
      </w:pPr>
    </w:p>
    <w:p w:rsidR="004B59E8" w:rsidRPr="00200DB9" w:rsidRDefault="004B59E8" w:rsidP="00F2285C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color w:val="244061" w:themeColor="accent1" w:themeShade="80"/>
          <w:sz w:val="32"/>
          <w:szCs w:val="32"/>
          <w:rtl/>
        </w:rPr>
      </w:pPr>
      <w:r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32"/>
          <w:szCs w:val="32"/>
          <w:rtl/>
        </w:rPr>
        <w:t>فرم</w:t>
      </w:r>
      <w:r w:rsidRPr="00200DB9">
        <w:rPr>
          <w:rFonts w:ascii="Calibri" w:eastAsia="Calibri" w:hAnsi="Calibri" w:cs="B Nazanin"/>
          <w:b/>
          <w:bCs/>
          <w:color w:val="244061" w:themeColor="accent1" w:themeShade="80"/>
          <w:sz w:val="32"/>
          <w:szCs w:val="32"/>
          <w:rtl/>
        </w:rPr>
        <w:t xml:space="preserve"> </w:t>
      </w:r>
      <w:r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32"/>
          <w:szCs w:val="32"/>
          <w:rtl/>
        </w:rPr>
        <w:t>ارزيابي</w:t>
      </w:r>
      <w:r w:rsidRPr="00200DB9">
        <w:rPr>
          <w:rFonts w:ascii="Calibri" w:eastAsia="Calibri" w:hAnsi="Calibri" w:cs="B Nazanin"/>
          <w:b/>
          <w:bCs/>
          <w:color w:val="244061" w:themeColor="accent1" w:themeShade="80"/>
          <w:sz w:val="32"/>
          <w:szCs w:val="32"/>
          <w:rtl/>
        </w:rPr>
        <w:t xml:space="preserve"> </w:t>
      </w:r>
      <w:r w:rsidR="00F2285C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32"/>
          <w:szCs w:val="32"/>
          <w:rtl/>
        </w:rPr>
        <w:t>تألیف</w:t>
      </w:r>
      <w:r w:rsidR="001B20FC">
        <w:rPr>
          <w:rFonts w:ascii="Calibri" w:eastAsia="Calibri" w:hAnsi="Calibri" w:cs="B Nazanin" w:hint="cs"/>
          <w:b/>
          <w:bCs/>
          <w:color w:val="244061" w:themeColor="accent1" w:themeShade="80"/>
          <w:sz w:val="32"/>
          <w:szCs w:val="32"/>
          <w:rtl/>
        </w:rPr>
        <w:t>/ تصنیف</w:t>
      </w:r>
      <w:r w:rsidR="006B13D8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32"/>
          <w:szCs w:val="32"/>
          <w:rtl/>
        </w:rPr>
        <w:t xml:space="preserve"> </w:t>
      </w:r>
      <w:r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32"/>
          <w:szCs w:val="32"/>
          <w:rtl/>
        </w:rPr>
        <w:t>کتاب</w:t>
      </w:r>
      <w:r w:rsidR="00585F8B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32"/>
          <w:szCs w:val="32"/>
          <w:rtl/>
        </w:rPr>
        <w:t xml:space="preserve"> </w:t>
      </w:r>
    </w:p>
    <w:p w:rsidR="00094C69" w:rsidRPr="00200DB9" w:rsidRDefault="004B59E8" w:rsidP="00D13727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</w:rPr>
      </w:pPr>
      <w:r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4"/>
          <w:szCs w:val="24"/>
          <w:rtl/>
        </w:rPr>
        <w:t xml:space="preserve">مرکز </w:t>
      </w:r>
      <w:r w:rsidR="003D0CBB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4"/>
          <w:szCs w:val="24"/>
          <w:rtl/>
        </w:rPr>
        <w:t>نشر آثار علمی دانشگاه شهید بهشتی</w:t>
      </w:r>
    </w:p>
    <w:p w:rsidR="001C67E8" w:rsidRPr="00200DB9" w:rsidRDefault="001C67E8" w:rsidP="003779BF">
      <w:pPr>
        <w:bidi/>
        <w:spacing w:after="0" w:line="240" w:lineRule="auto"/>
        <w:ind w:right="90"/>
        <w:jc w:val="center"/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</w:rPr>
      </w:pPr>
    </w:p>
    <w:p w:rsidR="001B20FC" w:rsidRPr="001B20FC" w:rsidRDefault="001B20FC" w:rsidP="001B20FC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color w:val="1F497D" w:themeColor="text2"/>
          <w:sz w:val="28"/>
          <w:szCs w:val="28"/>
          <w:rtl/>
        </w:rPr>
      </w:pPr>
      <w:r w:rsidRPr="001B20FC">
        <w:rPr>
          <w:rFonts w:ascii="Calibri" w:eastAsia="Calibri" w:hAnsi="Calibri" w:cs="B Nazanin" w:hint="cs"/>
          <w:b/>
          <w:bCs/>
          <w:color w:val="1F497D" w:themeColor="text2"/>
          <w:sz w:val="28"/>
          <w:szCs w:val="28"/>
          <w:rtl/>
        </w:rPr>
        <w:t xml:space="preserve">الف) عنوان کتاب: .................................................................................................................................................... </w:t>
      </w:r>
    </w:p>
    <w:p w:rsidR="001B20FC" w:rsidRDefault="001B20FC" w:rsidP="001B20FC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DB7FA3" w:rsidRPr="00200DB9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color w:val="244061" w:themeColor="accent1" w:themeShade="80"/>
          <w:sz w:val="28"/>
          <w:szCs w:val="28"/>
          <w:rtl/>
        </w:rPr>
      </w:pPr>
    </w:p>
    <w:p w:rsidR="002235AD" w:rsidRPr="00200DB9" w:rsidRDefault="00D13727" w:rsidP="00FA21D1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color w:val="244061" w:themeColor="accent1" w:themeShade="80"/>
          <w:sz w:val="28"/>
          <w:szCs w:val="28"/>
          <w:rtl/>
        </w:rPr>
      </w:pPr>
      <w:r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8"/>
          <w:szCs w:val="28"/>
          <w:rtl/>
        </w:rPr>
        <w:t>الف</w:t>
      </w:r>
      <w:r w:rsidR="00BF3C62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8"/>
          <w:szCs w:val="28"/>
          <w:rtl/>
        </w:rPr>
        <w:t>) مشخصات داور</w:t>
      </w:r>
    </w:p>
    <w:p w:rsidR="00D13727" w:rsidRPr="00200DB9" w:rsidRDefault="00D13727" w:rsidP="00D13727">
      <w:pPr>
        <w:tabs>
          <w:tab w:val="left" w:pos="7158"/>
          <w:tab w:val="left" w:pos="8418"/>
        </w:tabs>
        <w:bidi/>
        <w:spacing w:after="0" w:line="240" w:lineRule="auto"/>
        <w:ind w:left="-90" w:right="90" w:hanging="756"/>
        <w:contextualSpacing/>
        <w:rPr>
          <w:rFonts w:ascii="Calibri" w:eastAsia="Calibri" w:hAnsi="Calibri" w:cs="B Nazanin"/>
          <w:b/>
          <w:bCs/>
          <w:color w:val="244061" w:themeColor="accent1" w:themeShade="80"/>
          <w:sz w:val="14"/>
          <w:szCs w:val="14"/>
          <w:rtl/>
        </w:rPr>
      </w:pPr>
    </w:p>
    <w:tbl>
      <w:tblPr>
        <w:bidiVisual/>
        <w:tblW w:w="10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23"/>
      </w:tblGrid>
      <w:tr w:rsidR="00DB7FA3" w:rsidRPr="00200DB9" w:rsidTr="00D13727">
        <w:trPr>
          <w:trHeight w:val="2229"/>
          <w:jc w:val="center"/>
        </w:trPr>
        <w:tc>
          <w:tcPr>
            <w:tcW w:w="10023" w:type="dxa"/>
          </w:tcPr>
          <w:tbl>
            <w:tblPr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377"/>
              <w:gridCol w:w="4532"/>
            </w:tblGrid>
            <w:tr w:rsidR="00200DB9" w:rsidRPr="00200DB9" w:rsidTr="00D13727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BB78FD" w:rsidRPr="00200DB9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</w:pPr>
                  <w:r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نام و نام خانوادگی:</w:t>
                  </w:r>
                </w:p>
              </w:tc>
            </w:tr>
            <w:tr w:rsidR="00200DB9" w:rsidRPr="00200DB9" w:rsidTr="00D13727">
              <w:trPr>
                <w:jc w:val="center"/>
              </w:trPr>
              <w:tc>
                <w:tcPr>
                  <w:tcW w:w="2713" w:type="pct"/>
                </w:tcPr>
                <w:p w:rsidR="00BB78FD" w:rsidRPr="00200DB9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</w:pPr>
                  <w:r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دانشگاه:</w:t>
                  </w:r>
                </w:p>
              </w:tc>
              <w:tc>
                <w:tcPr>
                  <w:tcW w:w="2287" w:type="pct"/>
                </w:tcPr>
                <w:p w:rsidR="00BB78FD" w:rsidRPr="00200DB9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</w:pPr>
                  <w:r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دانشکده/ پژوهشکده:</w:t>
                  </w:r>
                </w:p>
              </w:tc>
            </w:tr>
            <w:tr w:rsidR="00200DB9" w:rsidRPr="00200DB9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200DB9" w:rsidRDefault="00675EC1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</w:pPr>
                  <w:r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گروه آموزشی:</w:t>
                  </w:r>
                </w:p>
              </w:tc>
              <w:tc>
                <w:tcPr>
                  <w:tcW w:w="2287" w:type="pct"/>
                </w:tcPr>
                <w:p w:rsidR="00DB7FA3" w:rsidRPr="00200DB9" w:rsidRDefault="00555666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</w:pPr>
                  <w:r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رتبۀ علمی</w:t>
                  </w:r>
                  <w:r w:rsidR="00BB78FD"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</w:tr>
            <w:tr w:rsidR="00200DB9" w:rsidRPr="00200DB9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200DB9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</w:pPr>
                  <w:r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 xml:space="preserve">شمارۀ تلفن همراه: </w:t>
                  </w:r>
                </w:p>
              </w:tc>
              <w:tc>
                <w:tcPr>
                  <w:tcW w:w="2287" w:type="pct"/>
                </w:tcPr>
                <w:p w:rsidR="00DB7FA3" w:rsidRPr="00200DB9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lang w:bidi="fa-IR"/>
                    </w:rPr>
                  </w:pPr>
                  <w:r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پست الکترونیک:</w:t>
                  </w:r>
                </w:p>
              </w:tc>
            </w:tr>
            <w:tr w:rsidR="00200DB9" w:rsidRPr="00200DB9" w:rsidTr="00D13727">
              <w:trPr>
                <w:jc w:val="center"/>
              </w:trPr>
              <w:tc>
                <w:tcPr>
                  <w:tcW w:w="2713" w:type="pct"/>
                </w:tcPr>
                <w:p w:rsidR="00DB7FA3" w:rsidRPr="00200DB9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</w:pPr>
                  <w:r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شمارۀ حساب بانک تجارت:</w:t>
                  </w:r>
                  <w:r w:rsidRPr="00200DB9"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lang w:bidi="fa-IR"/>
                    </w:rPr>
                    <w:t xml:space="preserve"> </w:t>
                  </w:r>
                  <w:r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287" w:type="pct"/>
                </w:tcPr>
                <w:p w:rsidR="00DB7FA3" w:rsidRPr="00200DB9" w:rsidRDefault="00DB7FA3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</w:pPr>
                  <w:r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 xml:space="preserve">نام </w:t>
                  </w:r>
                  <w:r w:rsidR="00CB0427"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 xml:space="preserve">شعبه:                  </w:t>
                  </w:r>
                  <w:r w:rsidR="00BB78FD"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 xml:space="preserve">        </w:t>
                  </w:r>
                  <w:r w:rsidR="00CB0427"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 xml:space="preserve">        کد بانک</w:t>
                  </w:r>
                  <w:r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200DB9" w:rsidRPr="00200DB9" w:rsidTr="00D13727">
              <w:trPr>
                <w:jc w:val="center"/>
              </w:trPr>
              <w:tc>
                <w:tcPr>
                  <w:tcW w:w="5000" w:type="pct"/>
                  <w:gridSpan w:val="2"/>
                </w:tcPr>
                <w:p w:rsidR="00BB78FD" w:rsidRPr="00200DB9" w:rsidRDefault="00BB78FD" w:rsidP="00D13727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</w:pPr>
                  <w:r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نشانی و تلفن محل کار:</w:t>
                  </w:r>
                </w:p>
              </w:tc>
            </w:tr>
            <w:tr w:rsidR="00200DB9" w:rsidRPr="00200DB9" w:rsidTr="00D13727">
              <w:trPr>
                <w:jc w:val="center"/>
              </w:trPr>
              <w:tc>
                <w:tcPr>
                  <w:tcW w:w="2713" w:type="pct"/>
                </w:tcPr>
                <w:p w:rsidR="00BB78FD" w:rsidRPr="00200DB9" w:rsidRDefault="00BB78FD" w:rsidP="000B74FA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</w:pPr>
                  <w:r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200DB9"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D67F4"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 xml:space="preserve">دریافت </w:t>
                  </w:r>
                  <w:r w:rsidR="000B74FA"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کتاب</w:t>
                  </w:r>
                  <w:r w:rsidRPr="00200DB9"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287" w:type="pct"/>
                </w:tcPr>
                <w:p w:rsidR="00E53685" w:rsidRPr="00200DB9" w:rsidRDefault="00BB78FD" w:rsidP="000B74FA">
                  <w:pPr>
                    <w:bidi/>
                    <w:spacing w:after="0" w:line="240" w:lineRule="auto"/>
                    <w:jc w:val="both"/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</w:pPr>
                  <w:r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تاریخ</w:t>
                  </w:r>
                  <w:r w:rsidRPr="00200DB9"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D67F4"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 xml:space="preserve">داوری </w:t>
                  </w:r>
                  <w:r w:rsidR="000B74FA" w:rsidRPr="00200DB9">
                    <w:rPr>
                      <w:rFonts w:ascii="Calibri" w:eastAsia="Calibri" w:hAnsi="Calibri" w:cs="B Nazanin" w:hint="cs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کتاب</w:t>
                  </w:r>
                  <w:r w:rsidRPr="00200DB9">
                    <w:rPr>
                      <w:rFonts w:ascii="Calibri" w:eastAsia="Calibri" w:hAnsi="Calibri" w:cs="B Nazanin"/>
                      <w:b/>
                      <w:bCs/>
                      <w:color w:val="244061" w:themeColor="accent1" w:themeShade="80"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</w:tc>
            </w:tr>
          </w:tbl>
          <w:p w:rsidR="00DB7FA3" w:rsidRPr="00200DB9" w:rsidRDefault="00DB7FA3" w:rsidP="003779BF">
            <w:pPr>
              <w:bidi/>
              <w:spacing w:after="0" w:line="240" w:lineRule="auto"/>
              <w:ind w:right="90"/>
              <w:contextualSpacing/>
              <w:rPr>
                <w:rFonts w:ascii="Calibri" w:eastAsia="Calibri" w:hAnsi="Calibri" w:cs="B Nazanin"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DB7FA3" w:rsidRPr="00200DB9" w:rsidRDefault="00DB7FA3" w:rsidP="003779BF">
      <w:pPr>
        <w:autoSpaceDE w:val="0"/>
        <w:autoSpaceDN w:val="0"/>
        <w:bidi/>
        <w:adjustRightInd w:val="0"/>
        <w:spacing w:after="0" w:line="240" w:lineRule="auto"/>
        <w:ind w:right="90"/>
        <w:rPr>
          <w:rFonts w:ascii="B Titr,Bold" w:cs="B Titr,Bold"/>
          <w:b/>
          <w:bCs/>
          <w:color w:val="244061" w:themeColor="accent1" w:themeShade="80"/>
          <w:sz w:val="28"/>
          <w:szCs w:val="28"/>
          <w:rtl/>
        </w:rPr>
      </w:pPr>
    </w:p>
    <w:p w:rsidR="00DB7FA3" w:rsidRPr="00200DB9" w:rsidRDefault="00526106" w:rsidP="00200DB9">
      <w:pPr>
        <w:autoSpaceDE w:val="0"/>
        <w:autoSpaceDN w:val="0"/>
        <w:bidi/>
        <w:adjustRightInd w:val="0"/>
        <w:spacing w:after="0" w:line="240" w:lineRule="auto"/>
        <w:ind w:left="7200" w:right="90" w:hanging="1242"/>
        <w:jc w:val="center"/>
        <w:rPr>
          <w:rFonts w:ascii="B Titr,Bold" w:cs="B Nazanin"/>
          <w:b/>
          <w:bCs/>
          <w:color w:val="244061" w:themeColor="accent1" w:themeShade="80"/>
          <w:sz w:val="28"/>
          <w:szCs w:val="28"/>
          <w:rtl/>
        </w:rPr>
      </w:pPr>
      <w:r w:rsidRPr="00200DB9">
        <w:rPr>
          <w:rFonts w:ascii="B Titr,Bold" w:cs="B Nazanin" w:hint="cs"/>
          <w:b/>
          <w:bCs/>
          <w:color w:val="244061" w:themeColor="accent1" w:themeShade="80"/>
          <w:sz w:val="28"/>
          <w:szCs w:val="28"/>
          <w:rtl/>
        </w:rPr>
        <w:t>امضا</w:t>
      </w:r>
    </w:p>
    <w:p w:rsidR="00D13727" w:rsidRPr="00200DB9" w:rsidRDefault="00D13727" w:rsidP="00D13727">
      <w:pPr>
        <w:autoSpaceDE w:val="0"/>
        <w:autoSpaceDN w:val="0"/>
        <w:bidi/>
        <w:adjustRightInd w:val="0"/>
        <w:spacing w:after="0" w:line="240" w:lineRule="auto"/>
        <w:ind w:left="7200" w:right="90" w:firstLine="720"/>
        <w:jc w:val="center"/>
        <w:rPr>
          <w:rFonts w:ascii="B Titr,Bold" w:cs="B Nazanin"/>
          <w:b/>
          <w:bCs/>
          <w:color w:val="244061" w:themeColor="accent1" w:themeShade="80"/>
          <w:sz w:val="28"/>
          <w:szCs w:val="28"/>
          <w:rtl/>
        </w:rPr>
      </w:pPr>
    </w:p>
    <w:p w:rsidR="00F2285C" w:rsidRPr="00200DB9" w:rsidRDefault="00F2285C">
      <w:pPr>
        <w:rPr>
          <w:rFonts w:ascii="B Titr,Bold" w:cs="B Nazanin"/>
          <w:b/>
          <w:bCs/>
          <w:color w:val="244061" w:themeColor="accent1" w:themeShade="80"/>
          <w:sz w:val="28"/>
          <w:szCs w:val="28"/>
          <w:rtl/>
        </w:rPr>
      </w:pPr>
      <w:r w:rsidRPr="00200DB9">
        <w:rPr>
          <w:rFonts w:ascii="B Titr,Bold" w:cs="B Nazanin"/>
          <w:b/>
          <w:bCs/>
          <w:color w:val="244061" w:themeColor="accent1" w:themeShade="80"/>
          <w:sz w:val="28"/>
          <w:szCs w:val="28"/>
          <w:rtl/>
        </w:rPr>
        <w:br w:type="page"/>
      </w:r>
    </w:p>
    <w:p w:rsidR="00B405D8" w:rsidRPr="00200DB9" w:rsidRDefault="00D56B03" w:rsidP="003779BF">
      <w:pPr>
        <w:autoSpaceDE w:val="0"/>
        <w:autoSpaceDN w:val="0"/>
        <w:bidi/>
        <w:adjustRightInd w:val="0"/>
        <w:spacing w:after="0" w:line="240" w:lineRule="auto"/>
        <w:ind w:left="-720" w:right="90"/>
        <w:jc w:val="lowKashida"/>
        <w:rPr>
          <w:rFonts w:ascii="B Nazanin,Bold" w:cs="B Nazanin"/>
          <w:b/>
          <w:bCs/>
          <w:color w:val="244061" w:themeColor="accent1" w:themeShade="80"/>
          <w:sz w:val="26"/>
          <w:szCs w:val="26"/>
          <w:rtl/>
        </w:rPr>
      </w:pPr>
      <w:r w:rsidRPr="00200DB9">
        <w:rPr>
          <w:rFonts w:ascii="B Nazanin,Bold" w:cs="B Nazanin" w:hint="cs"/>
          <w:b/>
          <w:bCs/>
          <w:color w:val="244061" w:themeColor="accent1" w:themeShade="80"/>
          <w:sz w:val="26"/>
          <w:szCs w:val="26"/>
          <w:rtl/>
        </w:rPr>
        <w:lastRenderedPageBreak/>
        <w:t>داور</w:t>
      </w:r>
      <w:r w:rsidRPr="00200DB9">
        <w:rPr>
          <w:rFonts w:ascii="B Nazanin,Bold" w:cs="B Nazanin"/>
          <w:b/>
          <w:bCs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b/>
          <w:bCs/>
          <w:color w:val="244061" w:themeColor="accent1" w:themeShade="80"/>
          <w:sz w:val="26"/>
          <w:szCs w:val="26"/>
          <w:rtl/>
        </w:rPr>
        <w:t>محترم؛</w:t>
      </w:r>
      <w:r w:rsidR="00BC5580" w:rsidRPr="00200DB9">
        <w:rPr>
          <w:rFonts w:ascii="B Nazanin,Bold" w:cs="B Nazanin" w:hint="cs"/>
          <w:b/>
          <w:bCs/>
          <w:color w:val="244061" w:themeColor="accent1" w:themeShade="80"/>
          <w:sz w:val="26"/>
          <w:szCs w:val="26"/>
          <w:rtl/>
        </w:rPr>
        <w:t xml:space="preserve"> </w:t>
      </w:r>
    </w:p>
    <w:p w:rsidR="0098668B" w:rsidRPr="00200DB9" w:rsidRDefault="00D56B03" w:rsidP="00F2285C">
      <w:pPr>
        <w:autoSpaceDE w:val="0"/>
        <w:autoSpaceDN w:val="0"/>
        <w:bidi/>
        <w:adjustRightInd w:val="0"/>
        <w:spacing w:after="0" w:line="240" w:lineRule="auto"/>
        <w:ind w:left="-720" w:right="-284"/>
        <w:jc w:val="lowKashida"/>
        <w:rPr>
          <w:rFonts w:ascii="B Nazanin" w:cs="B Nazanin"/>
          <w:color w:val="244061" w:themeColor="accent1" w:themeShade="80"/>
          <w:sz w:val="26"/>
          <w:szCs w:val="26"/>
          <w:rtl/>
          <w:lang w:bidi="fa-IR"/>
        </w:rPr>
      </w:pP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خواهشمند</w:t>
      </w:r>
      <w:r w:rsidRPr="00200DB9">
        <w:rPr>
          <w:rFonts w:ascii="B Nazanin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است</w:t>
      </w:r>
      <w:r w:rsidRPr="00200DB9">
        <w:rPr>
          <w:rFonts w:ascii="B Nazanin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b/>
          <w:bCs/>
          <w:color w:val="244061" w:themeColor="accent1" w:themeShade="80"/>
          <w:sz w:val="26"/>
          <w:szCs w:val="26"/>
          <w:rtl/>
        </w:rPr>
        <w:t>حداکثر</w:t>
      </w:r>
      <w:r w:rsidRPr="00200DB9">
        <w:rPr>
          <w:rFonts w:ascii="B Nazanin" w:cs="B Nazanin"/>
          <w:b/>
          <w:bCs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b/>
          <w:bCs/>
          <w:color w:val="244061" w:themeColor="accent1" w:themeShade="80"/>
          <w:sz w:val="26"/>
          <w:szCs w:val="26"/>
          <w:rtl/>
        </w:rPr>
        <w:t>ظرف</w:t>
      </w:r>
      <w:r w:rsidRPr="00200DB9">
        <w:rPr>
          <w:rFonts w:ascii="B Nazanin" w:cs="B Nazanin"/>
          <w:b/>
          <w:bCs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b/>
          <w:bCs/>
          <w:color w:val="244061" w:themeColor="accent1" w:themeShade="80"/>
          <w:sz w:val="26"/>
          <w:szCs w:val="26"/>
          <w:rtl/>
        </w:rPr>
        <w:t>مدت</w:t>
      </w:r>
      <w:r w:rsidRPr="00200DB9">
        <w:rPr>
          <w:rFonts w:ascii="B Nazanin" w:cs="B Nazanin"/>
          <w:b/>
          <w:bCs/>
          <w:color w:val="244061" w:themeColor="accent1" w:themeShade="80"/>
          <w:sz w:val="26"/>
          <w:szCs w:val="26"/>
        </w:rPr>
        <w:t xml:space="preserve"> </w:t>
      </w:r>
      <w:r w:rsidR="000B5788" w:rsidRPr="00200DB9">
        <w:rPr>
          <w:rFonts w:ascii="B Nazanin" w:cs="B Nazanin" w:hint="cs"/>
          <w:b/>
          <w:bCs/>
          <w:color w:val="244061" w:themeColor="accent1" w:themeShade="80"/>
          <w:sz w:val="26"/>
          <w:szCs w:val="26"/>
          <w:rtl/>
        </w:rPr>
        <w:t>یک</w:t>
      </w:r>
      <w:r w:rsidR="00BC5580" w:rsidRPr="00200DB9">
        <w:rPr>
          <w:rFonts w:ascii="B Nazanin" w:cs="B Nazanin" w:hint="cs"/>
          <w:b/>
          <w:bCs/>
          <w:color w:val="244061" w:themeColor="accent1" w:themeShade="80"/>
          <w:sz w:val="26"/>
          <w:szCs w:val="26"/>
          <w:rtl/>
        </w:rPr>
        <w:t xml:space="preserve"> </w:t>
      </w:r>
      <w:r w:rsidR="00F2285C" w:rsidRPr="00200DB9">
        <w:rPr>
          <w:rFonts w:ascii="B Nazanin" w:cs="B Nazanin" w:hint="cs"/>
          <w:b/>
          <w:bCs/>
          <w:color w:val="244061" w:themeColor="accent1" w:themeShade="80"/>
          <w:sz w:val="26"/>
          <w:szCs w:val="26"/>
          <w:rtl/>
        </w:rPr>
        <w:t>ماه</w:t>
      </w:r>
      <w:r w:rsidRPr="00200DB9">
        <w:rPr>
          <w:rFonts w:ascii="B Nazanin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پس</w:t>
      </w:r>
      <w:r w:rsidRPr="00200DB9">
        <w:rPr>
          <w:rFonts w:ascii="B Nazanin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از</w:t>
      </w:r>
      <w:r w:rsidRPr="00200DB9">
        <w:rPr>
          <w:rFonts w:ascii="B Nazanin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دریافت</w:t>
      </w:r>
      <w:r w:rsidRPr="00200DB9">
        <w:rPr>
          <w:rFonts w:ascii="B Nazanin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کتاب</w:t>
      </w:r>
      <w:r w:rsidR="00D86645"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،</w:t>
      </w:r>
      <w:r w:rsidR="00BC5580"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 xml:space="preserve"> </w:t>
      </w:r>
      <w:r w:rsidR="008B3671"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نتیجۀ</w:t>
      </w:r>
      <w:r w:rsidRPr="00200DB9">
        <w:rPr>
          <w:rFonts w:ascii="B Nazanin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ارزیابی</w:t>
      </w:r>
      <w:r w:rsidRPr="00200DB9">
        <w:rPr>
          <w:rFonts w:ascii="B Nazanin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خود</w:t>
      </w:r>
      <w:r w:rsidRPr="00200DB9">
        <w:rPr>
          <w:rFonts w:ascii="B Nazanin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را</w:t>
      </w:r>
      <w:r w:rsidRPr="00200DB9">
        <w:rPr>
          <w:rFonts w:ascii="B Nazanin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به</w:t>
      </w:r>
      <w:r w:rsidRPr="00200DB9">
        <w:rPr>
          <w:rFonts w:ascii="B Nazanin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همراه</w:t>
      </w:r>
      <w:r w:rsidR="00BC5580"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 xml:space="preserve"> کلیۀ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مدارک</w:t>
      </w:r>
      <w:r w:rsidR="00BC5580"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به</w:t>
      </w:r>
      <w:r w:rsidRPr="00200DB9">
        <w:rPr>
          <w:rFonts w:ascii="B Nazanin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این</w:t>
      </w:r>
      <w:r w:rsidR="00BC5580" w:rsidRPr="00200DB9">
        <w:rPr>
          <w:rFonts w:ascii="B Nazanin" w:cs="B Nazanin" w:hint="cs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مرکز</w:t>
      </w:r>
      <w:r w:rsidRPr="00200DB9">
        <w:rPr>
          <w:rFonts w:ascii="B Nazanin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ارسال</w:t>
      </w:r>
      <w:r w:rsidRPr="00200DB9">
        <w:rPr>
          <w:rFonts w:ascii="B Nazanin" w:cs="B Nazanin"/>
          <w:color w:val="244061" w:themeColor="accent1" w:themeShade="80"/>
          <w:sz w:val="26"/>
          <w:szCs w:val="26"/>
        </w:rPr>
        <w:t xml:space="preserve"> </w:t>
      </w:r>
      <w:r w:rsidR="00BC5580"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فرمای</w:t>
      </w:r>
      <w:r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>ید</w:t>
      </w:r>
      <w:r w:rsidR="0098668B" w:rsidRPr="00200DB9">
        <w:rPr>
          <w:rFonts w:ascii="B Nazanin" w:cs="B Nazanin" w:hint="cs"/>
          <w:color w:val="244061" w:themeColor="accent1" w:themeShade="80"/>
          <w:sz w:val="26"/>
          <w:szCs w:val="26"/>
          <w:rtl/>
        </w:rPr>
        <w:t xml:space="preserve">.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در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صورت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لزوم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مواردی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که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نیازمند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اصلاح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است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در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متن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="00F2285C"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 xml:space="preserve">کتاب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ذکر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="0098668B"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نمای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ید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>.</w:t>
      </w:r>
    </w:p>
    <w:p w:rsidR="00D13727" w:rsidRPr="00200DB9" w:rsidRDefault="00D13727" w:rsidP="00D13727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color w:val="244061" w:themeColor="accent1" w:themeShade="80"/>
          <w:sz w:val="14"/>
          <w:szCs w:val="14"/>
          <w:rtl/>
          <w:lang w:bidi="fa-IR"/>
        </w:rPr>
      </w:pPr>
    </w:p>
    <w:p w:rsidR="004B59E8" w:rsidRPr="00200DB9" w:rsidRDefault="003D67F4" w:rsidP="00E53685">
      <w:pPr>
        <w:bidi/>
        <w:spacing w:after="0" w:line="240" w:lineRule="auto"/>
        <w:ind w:left="-720" w:right="90"/>
        <w:rPr>
          <w:rFonts w:ascii="IranNastaliq" w:eastAsia="Calibri" w:hAnsi="IranNastaliq" w:cs="B Nazanin"/>
          <w:b/>
          <w:bCs/>
          <w:color w:val="244061" w:themeColor="accent1" w:themeShade="80"/>
          <w:sz w:val="28"/>
          <w:szCs w:val="28"/>
          <w:rtl/>
          <w:lang w:bidi="fa-IR"/>
        </w:rPr>
      </w:pPr>
      <w:r w:rsidRPr="00200DB9">
        <w:rPr>
          <w:rFonts w:ascii="IranNastaliq" w:eastAsia="Calibri" w:hAnsi="IranNastaliq" w:cs="B Nazanin" w:hint="cs"/>
          <w:b/>
          <w:bCs/>
          <w:color w:val="244061" w:themeColor="accent1" w:themeShade="80"/>
          <w:sz w:val="28"/>
          <w:szCs w:val="28"/>
          <w:rtl/>
          <w:lang w:bidi="fa-IR"/>
        </w:rPr>
        <w:t>ب</w:t>
      </w:r>
      <w:r w:rsidR="004B59E8" w:rsidRPr="00200DB9">
        <w:rPr>
          <w:rFonts w:ascii="IranNastaliq" w:eastAsia="Calibri" w:hAnsi="IranNastaliq" w:cs="B Nazanin"/>
          <w:b/>
          <w:bCs/>
          <w:color w:val="244061" w:themeColor="accent1" w:themeShade="80"/>
          <w:sz w:val="28"/>
          <w:szCs w:val="28"/>
          <w:rtl/>
          <w:lang w:bidi="fa-IR"/>
        </w:rPr>
        <w:t>)</w:t>
      </w:r>
      <w:r w:rsidR="004B59E8" w:rsidRPr="00200DB9">
        <w:rPr>
          <w:rFonts w:ascii="IranNastaliq" w:eastAsia="Calibri" w:hAnsi="IranNastaliq" w:cs="B Nazanin"/>
          <w:b/>
          <w:bCs/>
          <w:color w:val="244061" w:themeColor="accent1" w:themeShade="80"/>
          <w:sz w:val="28"/>
          <w:szCs w:val="28"/>
          <w:lang w:bidi="fa-IR"/>
        </w:rPr>
        <w:t xml:space="preserve"> </w:t>
      </w:r>
      <w:r w:rsidR="004B59E8" w:rsidRPr="00200DB9">
        <w:rPr>
          <w:rFonts w:ascii="IranNastaliq" w:eastAsia="Calibri" w:hAnsi="IranNastaliq" w:cs="B Nazanin"/>
          <w:b/>
          <w:bCs/>
          <w:color w:val="244061" w:themeColor="accent1" w:themeShade="80"/>
          <w:sz w:val="28"/>
          <w:szCs w:val="28"/>
          <w:rtl/>
          <w:lang w:bidi="fa-IR"/>
        </w:rPr>
        <w:t>شاخص</w:t>
      </w:r>
      <w:r w:rsidR="00E53685" w:rsidRPr="00200DB9">
        <w:rPr>
          <w:rFonts w:ascii="IranNastaliq" w:eastAsia="Calibri" w:hAnsi="IranNastaliq" w:cs="B Nazanin" w:hint="cs"/>
          <w:b/>
          <w:bCs/>
          <w:color w:val="244061" w:themeColor="accent1" w:themeShade="80"/>
          <w:sz w:val="28"/>
          <w:szCs w:val="28"/>
          <w:rtl/>
          <w:lang w:bidi="fa-IR"/>
        </w:rPr>
        <w:t>‌</w:t>
      </w:r>
      <w:r w:rsidR="00763EEF" w:rsidRPr="00200DB9">
        <w:rPr>
          <w:rFonts w:ascii="IranNastaliq" w:eastAsia="Calibri" w:hAnsi="IranNastaliq" w:cs="B Nazanin"/>
          <w:b/>
          <w:bCs/>
          <w:color w:val="244061" w:themeColor="accent1" w:themeShade="80"/>
          <w:sz w:val="28"/>
          <w:szCs w:val="28"/>
          <w:rtl/>
          <w:lang w:bidi="fa-IR"/>
        </w:rPr>
        <w:t>ها و امتياز</w:t>
      </w:r>
      <w:r w:rsidR="00763EEF" w:rsidRPr="00200DB9">
        <w:rPr>
          <w:rFonts w:ascii="IranNastaliq" w:eastAsia="Calibri" w:hAnsi="IranNastaliq" w:cs="B Nazanin" w:hint="cs"/>
          <w:b/>
          <w:bCs/>
          <w:color w:val="244061" w:themeColor="accent1" w:themeShade="80"/>
          <w:sz w:val="28"/>
          <w:szCs w:val="28"/>
          <w:rtl/>
          <w:lang w:bidi="fa-IR"/>
        </w:rPr>
        <w:t>ها</w:t>
      </w:r>
    </w:p>
    <w:p w:rsidR="004B59E8" w:rsidRPr="00200DB9" w:rsidRDefault="00B405D8" w:rsidP="00D13727">
      <w:pPr>
        <w:bidi/>
        <w:spacing w:after="0" w:line="240" w:lineRule="auto"/>
        <w:ind w:left="-720" w:right="-284"/>
        <w:jc w:val="lowKashida"/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</w:pP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لطفاً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برا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هر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ی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ک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از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FA21D1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9</w:t>
      </w:r>
      <w:r w:rsidR="00337ADE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شاخص</w:t>
      </w:r>
      <w:r w:rsidR="00337ADE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D13727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زیر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ابتدا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برحسب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دامنة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امتیاز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تعیین</w:t>
      </w:r>
      <w:r w:rsidR="003A6C81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‌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شده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برا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آن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شاخص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امتیاز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به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اثر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تخصیص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دهید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و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ذیل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آن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نکات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توضیح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خود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را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مرقوم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فرمایید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.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بدیه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است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اکتفاکردن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به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درج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3A6C81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امتیاز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راهگشای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و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سودمند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لازم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را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نخواهد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داشت</w:t>
      </w:r>
      <w:r w:rsidR="003A6C81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.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لذا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مستدع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است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با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بیان</w:t>
      </w:r>
      <w:r w:rsidR="003A6C81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توضیحات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لازم</w:t>
      </w:r>
      <w:r w:rsidR="003A6C81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 xml:space="preserve"> به اختصار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ما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را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در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تصمیم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lang w:bidi="fa-IR"/>
        </w:rPr>
        <w:t>‌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گیر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صحیح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lang w:bidi="fa-IR"/>
        </w:rPr>
        <w:t>‌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تر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مساعدت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  <w:lang w:bidi="fa-IR"/>
        </w:rPr>
        <w:t>فرمایید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  <w:lang w:bidi="fa-IR"/>
        </w:rPr>
        <w:t>.</w:t>
      </w:r>
    </w:p>
    <w:p w:rsidR="00A13DF7" w:rsidRPr="00200DB9" w:rsidRDefault="00A13DF7" w:rsidP="003779BF">
      <w:pPr>
        <w:bidi/>
        <w:spacing w:after="0" w:line="240" w:lineRule="auto"/>
        <w:ind w:left="-720" w:right="90"/>
        <w:jc w:val="both"/>
        <w:rPr>
          <w:rFonts w:ascii="Calibri" w:eastAsia="Calibri" w:hAnsi="Calibri" w:cs="B Nazanin"/>
          <w:color w:val="244061" w:themeColor="accent1" w:themeShade="80"/>
          <w:rtl/>
          <w:lang w:bidi="fa-IR"/>
        </w:rPr>
      </w:pPr>
    </w:p>
    <w:tbl>
      <w:tblPr>
        <w:bidiVisual/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7654"/>
        <w:gridCol w:w="709"/>
        <w:gridCol w:w="1170"/>
      </w:tblGrid>
      <w:tr w:rsidR="00200DB9" w:rsidRPr="00200DB9" w:rsidTr="00A003A2">
        <w:trPr>
          <w:cantSplit/>
          <w:trHeight w:val="731"/>
          <w:tblHeader/>
          <w:jc w:val="center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4B59E8" w:rsidRPr="00200DB9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b/>
                <w:bCs/>
                <w:color w:val="244061" w:themeColor="accent1" w:themeShade="80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200DB9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b/>
                <w:bCs/>
                <w:color w:val="244061" w:themeColor="accent1" w:themeShade="80"/>
                <w:sz w:val="24"/>
                <w:szCs w:val="24"/>
                <w:rtl/>
                <w:lang w:bidi="fa-IR"/>
              </w:rPr>
              <w:t>شاخص‌ه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9E8" w:rsidRPr="00200DB9" w:rsidRDefault="00A13DF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b/>
                <w:bCs/>
                <w:color w:val="244061" w:themeColor="accent1" w:themeShade="80"/>
                <w:sz w:val="24"/>
                <w:szCs w:val="24"/>
                <w:rtl/>
                <w:lang w:bidi="fa-IR"/>
              </w:rPr>
              <w:t>دامنۀ</w:t>
            </w:r>
            <w:r w:rsidR="004B59E8" w:rsidRPr="00200DB9">
              <w:rPr>
                <w:rFonts w:ascii="Calibri" w:eastAsia="Calibri" w:hAnsi="Calibri" w:cs="B Nazanin"/>
                <w:b/>
                <w:bCs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="004B59E8" w:rsidRPr="00200DB9">
              <w:rPr>
                <w:rFonts w:ascii="Calibri" w:eastAsia="Calibri" w:hAnsi="Calibri" w:cs="B Nazanin" w:hint="cs"/>
                <w:b/>
                <w:bCs/>
                <w:color w:val="244061" w:themeColor="accent1" w:themeShade="80"/>
                <w:sz w:val="24"/>
                <w:szCs w:val="24"/>
                <w:rtl/>
                <w:lang w:bidi="fa-IR"/>
              </w:rPr>
              <w:t>امتيا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B59E8" w:rsidRPr="00200DB9" w:rsidRDefault="004B59E8" w:rsidP="003D67F4">
            <w:pPr>
              <w:tabs>
                <w:tab w:val="right" w:pos="884"/>
              </w:tabs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b/>
                <w:bCs/>
                <w:color w:val="244061" w:themeColor="accent1" w:themeShade="80"/>
                <w:sz w:val="24"/>
                <w:szCs w:val="24"/>
                <w:rtl/>
                <w:lang w:bidi="fa-IR"/>
              </w:rPr>
              <w:t>امتياز</w:t>
            </w:r>
            <w:r w:rsidRPr="00200DB9">
              <w:rPr>
                <w:rFonts w:ascii="Calibri" w:eastAsia="Calibri" w:hAnsi="Calibri" w:cs="B Nazanin"/>
                <w:b/>
                <w:bCs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b/>
                <w:bCs/>
                <w:color w:val="244061" w:themeColor="accent1" w:themeShade="80"/>
                <w:sz w:val="24"/>
                <w:szCs w:val="24"/>
                <w:rtl/>
                <w:lang w:bidi="fa-IR"/>
              </w:rPr>
              <w:t>كسب</w:t>
            </w:r>
            <w:r w:rsidRPr="00200DB9">
              <w:rPr>
                <w:rFonts w:ascii="Calibri" w:eastAsia="Calibri" w:hAnsi="Calibri" w:cs="B Nazanin"/>
                <w:b/>
                <w:bCs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b/>
                <w:bCs/>
                <w:color w:val="244061" w:themeColor="accent1" w:themeShade="80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200DB9" w:rsidRPr="00200DB9" w:rsidTr="003D67F4">
        <w:trPr>
          <w:jc w:val="center"/>
        </w:trPr>
        <w:tc>
          <w:tcPr>
            <w:tcW w:w="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200DB9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200DB9" w:rsidRDefault="00D61D08" w:rsidP="00F2285C">
            <w:pPr>
              <w:bidi/>
              <w:spacing w:after="0" w:line="216" w:lineRule="auto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وضوع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کتاب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را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چگونه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ارزیاب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ی‌کنید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؟</w:t>
            </w:r>
          </w:p>
          <w:p w:rsidR="00F2285C" w:rsidRPr="00200DB9" w:rsidRDefault="00F2285C" w:rsidP="00F2285C">
            <w:pPr>
              <w:pStyle w:val="ListParagraph"/>
              <w:bidi/>
              <w:spacing w:after="0" w:line="216" w:lineRule="auto"/>
              <w:ind w:hanging="686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عال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خوب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توسط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B59E8" w:rsidRPr="00200DB9" w:rsidRDefault="00F2285C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10</w:t>
            </w:r>
            <w:r w:rsidR="004B59E8"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B59E8" w:rsidRPr="00200DB9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</w:p>
        </w:tc>
      </w:tr>
      <w:tr w:rsidR="00200DB9" w:rsidRPr="00200DB9" w:rsidTr="003D67F4">
        <w:trPr>
          <w:trHeight w:val="65"/>
          <w:jc w:val="center"/>
        </w:trPr>
        <w:tc>
          <w:tcPr>
            <w:tcW w:w="9998" w:type="dxa"/>
            <w:gridSpan w:val="4"/>
            <w:tcBorders>
              <w:top w:val="single" w:sz="6" w:space="0" w:color="auto"/>
            </w:tcBorders>
            <w:vAlign w:val="center"/>
          </w:tcPr>
          <w:p w:rsidR="004F50A7" w:rsidRPr="00200DB9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توضیح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200DB9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200DB9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F2285C" w:rsidRPr="00200DB9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انسجام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نظم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علم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و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نطق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تن چگونه است؟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</w:p>
          <w:p w:rsidR="00F2285C" w:rsidRPr="00200DB9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عال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خوب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توسط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200DB9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10</w:t>
            </w:r>
            <w:r w:rsidR="004B59E8"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200DB9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D54856" w:rsidRPr="00200DB9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توضیح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200DB9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200DB9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4B59E8" w:rsidRPr="00200DB9" w:rsidRDefault="00F2285C" w:rsidP="00D61D08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نوآور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کتاب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را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چگونه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ارزیاب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ی‌کنید؟</w:t>
            </w:r>
          </w:p>
          <w:p w:rsidR="00F2285C" w:rsidRPr="00200DB9" w:rsidRDefault="00F2285C" w:rsidP="00F2285C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عالی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خوب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توسط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200DB9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15</w:t>
            </w:r>
            <w:r w:rsidR="00A13DF7"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200DB9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trHeight w:val="70"/>
          <w:jc w:val="center"/>
        </w:trPr>
        <w:tc>
          <w:tcPr>
            <w:tcW w:w="9998" w:type="dxa"/>
            <w:gridSpan w:val="4"/>
            <w:vAlign w:val="center"/>
          </w:tcPr>
          <w:p w:rsidR="004F50A7" w:rsidRPr="00200DB9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  <w:t>توضیح</w:t>
            </w:r>
            <w:r w:rsidRPr="00200DB9">
              <w:rPr>
                <w:rFonts w:ascii="Calibri" w:eastAsia="Calibri" w:hAnsi="Calibri" w:cs="B Nazanin"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  <w:r w:rsidR="004B59E8" w:rsidRPr="00200DB9">
              <w:rPr>
                <w:rFonts w:ascii="Calibri" w:eastAsia="Calibri" w:hAnsi="Calibri" w:cs="B Nazanin"/>
                <w:noProof/>
                <w:color w:val="244061" w:themeColor="accent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BC7D19" wp14:editId="6A180AC3">
                      <wp:simplePos x="0" y="0"/>
                      <wp:positionH relativeFrom="column">
                        <wp:posOffset>6005361</wp:posOffset>
                      </wp:positionH>
                      <wp:positionV relativeFrom="paragraph">
                        <wp:posOffset>143123</wp:posOffset>
                      </wp:positionV>
                      <wp:extent cx="10712" cy="7951"/>
                      <wp:effectExtent l="0" t="0" r="27940" b="3048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2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40473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85pt,11.25pt" to="473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quEwIAACk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"/>
                  </w:pict>
                </mc:Fallback>
              </mc:AlternateContent>
            </w:r>
          </w:p>
          <w:p w:rsidR="00D54856" w:rsidRPr="00200DB9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200DB9" w:rsidRDefault="00E53685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F2285C" w:rsidRPr="00200DB9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اعتبار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علم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فاهیم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و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حتوا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کتاب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چگونه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است؟</w:t>
            </w:r>
          </w:p>
          <w:p w:rsidR="00F2285C" w:rsidRPr="00200DB9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عال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خوب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توسط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200DB9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15</w:t>
            </w:r>
            <w:r w:rsidR="004B59E8"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200DB9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D54856" w:rsidRPr="00200DB9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توضیح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200DB9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200DB9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F2285C" w:rsidRPr="00200DB9" w:rsidRDefault="00F2285C" w:rsidP="00710997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ab/>
            </w:r>
            <w:r w:rsidR="00710997"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میزان تناسب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عنوان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با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حتوا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کتاب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ت</w:t>
            </w:r>
            <w:r w:rsidR="00710997"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ا چه حد است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؟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</w:p>
          <w:p w:rsidR="00F2285C" w:rsidRPr="00200DB9" w:rsidRDefault="00F2285C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عال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خوب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توسط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200DB9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5</w:t>
            </w:r>
            <w:r w:rsidR="004B59E8"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200DB9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jc w:val="center"/>
        </w:trPr>
        <w:tc>
          <w:tcPr>
            <w:tcW w:w="9998" w:type="dxa"/>
            <w:gridSpan w:val="4"/>
            <w:vAlign w:val="center"/>
          </w:tcPr>
          <w:p w:rsidR="00FA21D1" w:rsidRPr="00200DB9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توضیح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200DB9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jc w:val="center"/>
        </w:trPr>
        <w:tc>
          <w:tcPr>
            <w:tcW w:w="465" w:type="dxa"/>
            <w:shd w:val="clear" w:color="auto" w:fill="F3F3F3"/>
            <w:vAlign w:val="center"/>
          </w:tcPr>
          <w:p w:rsidR="004B59E8" w:rsidRPr="00200DB9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654" w:type="dxa"/>
            <w:shd w:val="clear" w:color="auto" w:fill="F3F3F3"/>
            <w:vAlign w:val="center"/>
          </w:tcPr>
          <w:p w:rsidR="00710997" w:rsidRPr="00200DB9" w:rsidRDefault="00710997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</w:rPr>
            </w:pP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</w:rPr>
              <w:tab/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</w:rPr>
              <w:t>شیوای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</w:rPr>
              <w:t>نثر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</w:rPr>
              <w:t>و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</w:rPr>
              <w:t>آسان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</w:rPr>
              <w:t>درک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</w:rPr>
              <w:t>متن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</w:rPr>
              <w:t>تا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</w:rPr>
              <w:t>چه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</w:rPr>
              <w:t>حد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</w:rPr>
              <w:t>است؟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</w:p>
          <w:p w:rsidR="00F2285C" w:rsidRPr="00200DB9" w:rsidRDefault="00F2285C" w:rsidP="00710997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عال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خوب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توسط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200DB9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10</w:t>
            </w:r>
            <w:r w:rsidR="004B59E8"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200DB9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trHeight w:val="70"/>
          <w:jc w:val="center"/>
        </w:trPr>
        <w:tc>
          <w:tcPr>
            <w:tcW w:w="9998" w:type="dxa"/>
            <w:gridSpan w:val="4"/>
            <w:vAlign w:val="center"/>
          </w:tcPr>
          <w:p w:rsidR="00FA21D1" w:rsidRPr="00200DB9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توضیح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200DB9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4B59E8" w:rsidRPr="00200DB9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10997" w:rsidRPr="00200DB9" w:rsidRDefault="00710997" w:rsidP="00F56B0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ab/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کتابنامه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توضیحات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و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ارجاعات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نویسنده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="00F56B0C"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تا چه اندازه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کامل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و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طلوب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است؟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</w:p>
          <w:p w:rsidR="00F2285C" w:rsidRPr="00200DB9" w:rsidRDefault="00710997" w:rsidP="00710997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آری</w:t>
            </w:r>
            <w:r w:rsidR="00F2285C"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خیر</w:t>
            </w:r>
            <w:r w:rsidR="00F2285C"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در بعضی موارد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4B59E8" w:rsidRPr="00200DB9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10</w:t>
            </w:r>
            <w:r w:rsidR="004B59E8"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4B59E8" w:rsidRPr="00200DB9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trHeight w:val="70"/>
          <w:jc w:val="center"/>
        </w:trPr>
        <w:tc>
          <w:tcPr>
            <w:tcW w:w="9998" w:type="dxa"/>
            <w:gridSpan w:val="4"/>
            <w:tcBorders>
              <w:bottom w:val="single" w:sz="4" w:space="0" w:color="auto"/>
            </w:tcBorders>
            <w:vAlign w:val="center"/>
          </w:tcPr>
          <w:p w:rsidR="004B59E8" w:rsidRPr="00200DB9" w:rsidRDefault="00F2285C" w:rsidP="003D67F4">
            <w:pPr>
              <w:bidi/>
              <w:spacing w:after="0" w:line="216" w:lineRule="auto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توضیح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200DB9" w:rsidRDefault="004F50A7" w:rsidP="003D67F4">
            <w:pPr>
              <w:bidi/>
              <w:spacing w:after="0" w:line="216" w:lineRule="auto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trHeight w:val="484"/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200DB9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0997" w:rsidRPr="00200DB9" w:rsidRDefault="00710997" w:rsidP="00F2285C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ab/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روزآمد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بودن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نابع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ورد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استفاده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و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یزان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اتکا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به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نابع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را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چگونه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ارزیاب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ی‌کنید؟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</w:p>
          <w:p w:rsidR="00F2285C" w:rsidRPr="00200DB9" w:rsidRDefault="00F2285C" w:rsidP="00710997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عال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خوب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توسط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        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200DB9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15</w:t>
            </w:r>
            <w:r w:rsidR="004B59E8"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200DB9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trHeight w:val="377"/>
          <w:jc w:val="center"/>
        </w:trPr>
        <w:tc>
          <w:tcPr>
            <w:tcW w:w="9998" w:type="dxa"/>
            <w:gridSpan w:val="4"/>
            <w:tcBorders>
              <w:top w:val="single" w:sz="4" w:space="0" w:color="auto"/>
            </w:tcBorders>
            <w:vAlign w:val="center"/>
          </w:tcPr>
          <w:p w:rsidR="004F50A7" w:rsidRPr="00200DB9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توضیح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D54856" w:rsidRPr="00200DB9" w:rsidRDefault="00D54856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trHeight w:val="208"/>
          <w:jc w:val="center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200DB9" w:rsidRDefault="00E55926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0997" w:rsidRPr="00200DB9" w:rsidRDefault="00710997" w:rsidP="00F2285C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ab/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معادل‌یابی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درست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اصطلاحات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و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رعایت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هماهنگی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و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یکنواختی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در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آن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تا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چه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حد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است؟ </w:t>
            </w:r>
          </w:p>
          <w:p w:rsidR="00F2285C" w:rsidRPr="00200DB9" w:rsidRDefault="00F2285C" w:rsidP="00710997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</w:rPr>
            </w:pP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</w:rPr>
              <w:t>عالی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</w:rPr>
              <w:t xml:space="preserve">          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</w:rPr>
              <w:t>خوب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</w:rPr>
              <w:t xml:space="preserve">           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</w:rPr>
              <w:t>متوسط</w:t>
            </w:r>
            <w:r w:rsidRPr="00200DB9">
              <w:rPr>
                <w:rFonts w:ascii="Times New Roman" w:eastAsia="Times New Roman" w:hAnsi="Times New Roman" w:cs="B Nazanin"/>
                <w:color w:val="244061" w:themeColor="accent1" w:themeShade="80"/>
                <w:sz w:val="24"/>
                <w:szCs w:val="24"/>
                <w:rtl/>
              </w:rPr>
              <w:t xml:space="preserve">          </w:t>
            </w:r>
            <w:r w:rsidRPr="00200DB9">
              <w:rPr>
                <w:rFonts w:ascii="Times New Roman" w:eastAsia="Times New Roman" w:hAnsi="Times New Roman" w:cs="B Nazanin" w:hint="cs"/>
                <w:color w:val="244061" w:themeColor="accent1" w:themeShade="80"/>
                <w:sz w:val="24"/>
                <w:szCs w:val="24"/>
                <w:rtl/>
              </w:rPr>
              <w:t>ضعی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B59E8" w:rsidRPr="00200DB9" w:rsidRDefault="00710997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10</w:t>
            </w:r>
            <w:r w:rsidR="004B59E8"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-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B59E8" w:rsidRPr="00200DB9" w:rsidRDefault="004B59E8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200DB9" w:rsidRPr="00200DB9" w:rsidTr="003D67F4">
        <w:trPr>
          <w:trHeight w:val="70"/>
          <w:jc w:val="center"/>
        </w:trPr>
        <w:tc>
          <w:tcPr>
            <w:tcW w:w="99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856" w:rsidRPr="00200DB9" w:rsidRDefault="00F2285C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4"/>
                <w:szCs w:val="24"/>
                <w:rtl/>
                <w:lang w:bidi="fa-IR"/>
              </w:rPr>
              <w:t>توضیح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...............</w:t>
            </w:r>
          </w:p>
          <w:p w:rsidR="004F50A7" w:rsidRPr="00200DB9" w:rsidRDefault="004F50A7" w:rsidP="003D67F4">
            <w:pPr>
              <w:bidi/>
              <w:spacing w:after="0" w:line="216" w:lineRule="auto"/>
              <w:contextualSpacing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1B20FC" w:rsidRPr="00200DB9" w:rsidTr="00270B79">
        <w:trPr>
          <w:trHeight w:val="285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B20FC" w:rsidRPr="00200DB9" w:rsidRDefault="001B20FC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  <w:r w:rsidRPr="001B20FC">
              <w:rPr>
                <w:rFonts w:ascii="Calibri" w:eastAsia="Calibri" w:hAnsi="Calibri" w:cs="B Nazanin" w:hint="cs"/>
                <w:b/>
                <w:bCs/>
                <w:color w:val="244061" w:themeColor="accent1" w:themeShade="80"/>
                <w:sz w:val="24"/>
                <w:szCs w:val="24"/>
                <w:rtl/>
                <w:lang w:bidi="fa-IR"/>
              </w:rPr>
              <w:t>جمع</w:t>
            </w:r>
            <w:r w:rsidRPr="001B20FC">
              <w:rPr>
                <w:rFonts w:ascii="Calibri" w:eastAsia="Calibri" w:hAnsi="Calibri" w:cs="B Nazanin"/>
                <w:b/>
                <w:bCs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1B20FC">
              <w:rPr>
                <w:rFonts w:ascii="Calibri" w:eastAsia="Calibri" w:hAnsi="Calibri" w:cs="B Nazanin" w:hint="cs"/>
                <w:b/>
                <w:bCs/>
                <w:color w:val="244061" w:themeColor="accent1" w:themeShade="80"/>
                <w:sz w:val="24"/>
                <w:szCs w:val="24"/>
                <w:rtl/>
                <w:lang w:bidi="fa-IR"/>
              </w:rPr>
              <w:t>امتیازات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B20FC" w:rsidRPr="00200DB9" w:rsidRDefault="001B20FC" w:rsidP="003D67F4">
            <w:pPr>
              <w:bidi/>
              <w:spacing w:after="0" w:line="216" w:lineRule="auto"/>
              <w:contextualSpacing/>
              <w:jc w:val="center"/>
              <w:rPr>
                <w:rFonts w:ascii="Calibri" w:eastAsia="Calibri" w:hAnsi="Calibri" w:cs="B Nazanin"/>
                <w:color w:val="244061" w:themeColor="accent1" w:themeShade="80"/>
                <w:sz w:val="24"/>
                <w:szCs w:val="24"/>
                <w:lang w:bidi="fa-IR"/>
              </w:rPr>
            </w:pPr>
          </w:p>
        </w:tc>
      </w:tr>
      <w:tr w:rsidR="001B20FC" w:rsidRPr="00200DB9" w:rsidTr="00F5786B">
        <w:trPr>
          <w:trHeight w:val="285"/>
          <w:jc w:val="center"/>
        </w:trPr>
        <w:tc>
          <w:tcPr>
            <w:tcW w:w="99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B20FC" w:rsidRPr="00200DB9" w:rsidRDefault="001B20FC" w:rsidP="001B20FC">
            <w:pPr>
              <w:bidi/>
              <w:spacing w:after="0" w:line="240" w:lineRule="auto"/>
              <w:ind w:right="90"/>
              <w:contextualSpacing/>
              <w:rPr>
                <w:rFonts w:ascii="Calibri" w:eastAsia="Calibri" w:hAnsi="Calibri" w:cs="B Nazanin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200DB9">
              <w:rPr>
                <w:rFonts w:ascii="Calibri" w:eastAsia="Calibri" w:hAnsi="Calibri" w:cs="B Nazanin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جمع</w:t>
            </w:r>
            <w:r w:rsidRPr="00200DB9">
              <w:rPr>
                <w:rFonts w:ascii="Calibri" w:eastAsia="Calibri" w:hAnsi="Calibri" w:cs="B Nazanin"/>
                <w:b/>
                <w:bCs/>
                <w:color w:val="244061" w:themeColor="accent1" w:themeShade="80"/>
                <w:sz w:val="24"/>
                <w:szCs w:val="24"/>
              </w:rPr>
              <w:t>‌</w:t>
            </w:r>
            <w:r w:rsidRPr="00200DB9">
              <w:rPr>
                <w:rFonts w:ascii="Calibri" w:eastAsia="Calibri" w:hAnsi="Calibri" w:cs="B Nazanin" w:hint="cs"/>
                <w:b/>
                <w:bCs/>
                <w:color w:val="244061" w:themeColor="accent1" w:themeShade="80"/>
                <w:sz w:val="24"/>
                <w:szCs w:val="24"/>
                <w:rtl/>
              </w:rPr>
              <w:t>بندی:</w:t>
            </w:r>
          </w:p>
          <w:p w:rsidR="001B20FC" w:rsidRPr="00200DB9" w:rsidRDefault="001B20FC" w:rsidP="001B20FC">
            <w:pPr>
              <w:tabs>
                <w:tab w:val="left" w:pos="7158"/>
                <w:tab w:val="left" w:pos="8418"/>
              </w:tabs>
              <w:bidi/>
              <w:spacing w:after="0" w:line="240" w:lineRule="auto"/>
              <w:ind w:left="450" w:right="-426"/>
              <w:contextualSpacing/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</w:rPr>
            </w:pPr>
            <w:r w:rsidRPr="00200DB9">
              <w:rPr>
                <w:rFonts w:ascii="Times New Roman" w:eastAsia="Calibri" w:hAnsi="Times New Roman" w:cs="Times New Roman"/>
                <w:color w:val="244061" w:themeColor="accent1" w:themeShade="80"/>
                <w:sz w:val="28"/>
                <w:szCs w:val="28"/>
                <w:rtl/>
              </w:rPr>
              <w:t>●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</w:rPr>
              <w:t xml:space="preserve"> </w:t>
            </w:r>
            <w:r w:rsidRPr="00200DB9">
              <w:rPr>
                <w:rFonts w:ascii="B Nazanin,Bold" w:cs="B Nazanin" w:hint="cs"/>
                <w:color w:val="244061" w:themeColor="accent1" w:themeShade="80"/>
                <w:sz w:val="26"/>
                <w:szCs w:val="26"/>
                <w:rtl/>
              </w:rPr>
              <w:t>اين</w:t>
            </w:r>
            <w:r w:rsidRPr="00200DB9">
              <w:rPr>
                <w:rFonts w:ascii="B Nazanin,Bold" w:cs="B Nazanin"/>
                <w:color w:val="244061" w:themeColor="accent1" w:themeShade="80"/>
                <w:sz w:val="26"/>
                <w:szCs w:val="26"/>
              </w:rPr>
              <w:t xml:space="preserve"> </w:t>
            </w:r>
            <w:r w:rsidRPr="00200DB9">
              <w:rPr>
                <w:rFonts w:ascii="B Nazanin,Bold" w:cs="B Nazanin" w:hint="cs"/>
                <w:color w:val="244061" w:themeColor="accent1" w:themeShade="80"/>
                <w:sz w:val="26"/>
                <w:szCs w:val="26"/>
                <w:rtl/>
              </w:rPr>
              <w:t>اثر</w:t>
            </w:r>
            <w:r w:rsidRPr="00200DB9">
              <w:rPr>
                <w:rFonts w:ascii="B Nazanin,Bold" w:cs="B Nazanin"/>
                <w:color w:val="244061" w:themeColor="accent1" w:themeShade="80"/>
                <w:sz w:val="26"/>
                <w:szCs w:val="26"/>
              </w:rPr>
              <w:t xml:space="preserve"> </w:t>
            </w:r>
            <w:r w:rsidRPr="00200DB9">
              <w:rPr>
                <w:rFonts w:ascii="B Nazanin,Bold" w:cs="B Nazanin" w:hint="cs"/>
                <w:color w:val="244061" w:themeColor="accent1" w:themeShade="80"/>
                <w:sz w:val="26"/>
                <w:szCs w:val="26"/>
                <w:rtl/>
              </w:rPr>
              <w:t>برای</w:t>
            </w:r>
            <w:r w:rsidRPr="00200DB9">
              <w:rPr>
                <w:rFonts w:ascii="B Nazanin,Bold" w:cs="B Nazanin"/>
                <w:color w:val="244061" w:themeColor="accent1" w:themeShade="80"/>
                <w:sz w:val="26"/>
                <w:szCs w:val="26"/>
              </w:rPr>
              <w:t xml:space="preserve"> </w:t>
            </w:r>
            <w:r w:rsidRPr="00200DB9">
              <w:rPr>
                <w:rFonts w:ascii="B Nazanin,Bold" w:cs="B Nazanin" w:hint="cs"/>
                <w:color w:val="244061" w:themeColor="accent1" w:themeShade="80"/>
                <w:sz w:val="26"/>
                <w:szCs w:val="26"/>
                <w:rtl/>
              </w:rPr>
              <w:t>جامعه</w:t>
            </w:r>
            <w:r w:rsidRPr="00200DB9">
              <w:rPr>
                <w:rFonts w:ascii="B Nazanin,Bold" w:cs="B Nazanin"/>
                <w:color w:val="244061" w:themeColor="accent1" w:themeShade="80"/>
                <w:sz w:val="26"/>
                <w:szCs w:val="26"/>
              </w:rPr>
              <w:t xml:space="preserve"> </w:t>
            </w:r>
            <w:r w:rsidRPr="00200DB9">
              <w:rPr>
                <w:rFonts w:ascii="B Nazanin,Bold" w:cs="B Nazanin" w:hint="cs"/>
                <w:color w:val="244061" w:themeColor="accent1" w:themeShade="80"/>
                <w:sz w:val="26"/>
                <w:szCs w:val="26"/>
                <w:rtl/>
              </w:rPr>
              <w:t>علمی</w:t>
            </w:r>
            <w:r w:rsidRPr="00200DB9">
              <w:rPr>
                <w:rFonts w:ascii="B Nazanin,Bold" w:cs="B Nazanin"/>
                <w:color w:val="244061" w:themeColor="accent1" w:themeShade="80"/>
                <w:sz w:val="26"/>
                <w:szCs w:val="26"/>
              </w:rPr>
              <w:t xml:space="preserve"> </w:t>
            </w:r>
            <w:r w:rsidRPr="00200DB9">
              <w:rPr>
                <w:rFonts w:ascii="B Nazanin,Bold" w:cs="B Nazanin" w:hint="cs"/>
                <w:color w:val="244061" w:themeColor="accent1" w:themeShade="80"/>
                <w:sz w:val="26"/>
                <w:szCs w:val="26"/>
                <w:rtl/>
              </w:rPr>
              <w:t>و</w:t>
            </w:r>
            <w:r w:rsidRPr="00200DB9">
              <w:rPr>
                <w:rFonts w:ascii="B Nazanin,Bold" w:cs="B Nazanin"/>
                <w:color w:val="244061" w:themeColor="accent1" w:themeShade="80"/>
                <w:sz w:val="26"/>
                <w:szCs w:val="26"/>
              </w:rPr>
              <w:t xml:space="preserve"> </w:t>
            </w:r>
            <w:r w:rsidRPr="00200DB9">
              <w:rPr>
                <w:rFonts w:ascii="B Nazanin,Bold" w:cs="B Nazanin" w:hint="cs"/>
                <w:color w:val="244061" w:themeColor="accent1" w:themeShade="80"/>
                <w:sz w:val="26"/>
                <w:szCs w:val="26"/>
                <w:rtl/>
              </w:rPr>
              <w:t>دانشگاهی</w:t>
            </w:r>
            <w:r w:rsidRPr="00200DB9">
              <w:rPr>
                <w:rFonts w:ascii="B Nazanin,Bold" w:cs="B Nazanin"/>
                <w:color w:val="244061" w:themeColor="accent1" w:themeShade="80"/>
                <w:sz w:val="26"/>
                <w:szCs w:val="26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>به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>شکل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>کنونی،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>قابل پذیرش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>است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rtl/>
              </w:rPr>
              <w:t>.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lang w:bidi="fa-IR"/>
              </w:rPr>
              <w:sym w:font="Wingdings 2" w:char="F02A"/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(100-80)</w:t>
            </w:r>
          </w:p>
          <w:p w:rsidR="001B20FC" w:rsidRPr="00200DB9" w:rsidRDefault="001B20FC" w:rsidP="001B20FC">
            <w:pPr>
              <w:tabs>
                <w:tab w:val="left" w:pos="7158"/>
                <w:tab w:val="left" w:pos="8418"/>
              </w:tabs>
              <w:bidi/>
              <w:spacing w:after="0" w:line="240" w:lineRule="auto"/>
              <w:ind w:left="450" w:right="90"/>
              <w:contextualSpacing/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</w:rPr>
            </w:pPr>
            <w:r w:rsidRPr="00200DB9">
              <w:rPr>
                <w:rFonts w:ascii="Times New Roman" w:eastAsia="Calibri" w:hAnsi="Times New Roman" w:cs="Times New Roman" w:hint="cs"/>
                <w:color w:val="244061" w:themeColor="accent1" w:themeShade="80"/>
                <w:sz w:val="26"/>
                <w:szCs w:val="26"/>
                <w:rtl/>
              </w:rPr>
              <w:t>●</w:t>
            </w:r>
            <w:r w:rsidRPr="00200DB9">
              <w:rPr>
                <w:rFonts w:ascii="B Nazanin" w:cs="B Nazanin"/>
                <w:color w:val="244061" w:themeColor="accent1" w:themeShade="80"/>
                <w:sz w:val="26"/>
                <w:szCs w:val="26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>این اثر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>پس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>از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>اعمال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>اصلاحات، مجدداً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>ارزیابی شود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rtl/>
              </w:rPr>
              <w:t>.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lang w:bidi="fa-IR"/>
              </w:rPr>
              <w:sym w:font="Wingdings 2" w:char="F02A"/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  <w:lang w:bidi="fa-IR"/>
              </w:rPr>
              <w:t>(80-50)</w:t>
            </w:r>
          </w:p>
          <w:p w:rsidR="001B20FC" w:rsidRPr="001B20FC" w:rsidRDefault="001B20FC" w:rsidP="001B20FC">
            <w:pPr>
              <w:tabs>
                <w:tab w:val="left" w:pos="7158"/>
                <w:tab w:val="left" w:pos="8418"/>
              </w:tabs>
              <w:bidi/>
              <w:spacing w:after="0" w:line="240" w:lineRule="auto"/>
              <w:ind w:left="450" w:right="90"/>
              <w:contextualSpacing/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</w:rPr>
            </w:pPr>
            <w:r w:rsidRPr="00200DB9">
              <w:rPr>
                <w:rFonts w:ascii="Times New Roman" w:eastAsia="Calibri" w:hAnsi="Times New Roman" w:cs="Times New Roman" w:hint="cs"/>
                <w:color w:val="244061" w:themeColor="accent1" w:themeShade="80"/>
                <w:sz w:val="26"/>
                <w:szCs w:val="26"/>
                <w:rtl/>
              </w:rPr>
              <w:t>●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>این اثر در اولویت چاپ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>نیست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rtl/>
              </w:rPr>
              <w:t>.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lang w:bidi="fa-IR"/>
              </w:rPr>
              <w:t xml:space="preserve"> </w:t>
            </w:r>
            <w:r w:rsidRPr="00200DB9">
              <w:rPr>
                <w:rFonts w:ascii="Calibri" w:eastAsia="Calibri" w:hAnsi="Calibri" w:cs="B Nazanin"/>
                <w:color w:val="244061" w:themeColor="accent1" w:themeShade="80"/>
                <w:sz w:val="26"/>
                <w:szCs w:val="26"/>
                <w:lang w:bidi="fa-IR"/>
              </w:rPr>
              <w:sym w:font="Wingdings 2" w:char="F02A"/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(50 </w:t>
            </w:r>
            <w:r w:rsidRPr="00200DB9">
              <w:rPr>
                <w:rFonts w:ascii="Adobe Caslon Pro" w:eastAsia="Calibri" w:hAnsi="Adobe Caslon Pro" w:cs="B Nazanin"/>
                <w:color w:val="244061" w:themeColor="accent1" w:themeShade="80"/>
                <w:sz w:val="26"/>
                <w:szCs w:val="26"/>
                <w:rtl/>
                <w:lang w:bidi="fa-IR"/>
              </w:rPr>
              <w:t>&gt;</w:t>
            </w:r>
            <w:r w:rsidRPr="00200DB9">
              <w:rPr>
                <w:rFonts w:ascii="Calibri" w:eastAsia="Calibri" w:hAnsi="Calibri" w:cs="B Nazanin" w:hint="cs"/>
                <w:color w:val="244061" w:themeColor="accent1" w:themeShade="80"/>
                <w:sz w:val="26"/>
                <w:szCs w:val="26"/>
                <w:rtl/>
                <w:lang w:bidi="fa-IR"/>
              </w:rPr>
              <w:t>)</w:t>
            </w:r>
          </w:p>
        </w:tc>
      </w:tr>
    </w:tbl>
    <w:p w:rsidR="00287C07" w:rsidRPr="00200DB9" w:rsidRDefault="00287C07" w:rsidP="00287C07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</w:rPr>
      </w:pPr>
    </w:p>
    <w:p w:rsidR="001C71A3" w:rsidRPr="00200DB9" w:rsidRDefault="00D3194F" w:rsidP="00EF6BD4">
      <w:pPr>
        <w:bidi/>
        <w:spacing w:before="240" w:after="0" w:line="240" w:lineRule="auto"/>
        <w:ind w:right="90" w:hanging="421"/>
        <w:rPr>
          <w:rFonts w:ascii="Calibri" w:eastAsia="Calibri" w:hAnsi="Calibri" w:cs="B Nazanin"/>
          <w:b/>
          <w:bCs/>
          <w:color w:val="244061" w:themeColor="accent1" w:themeShade="80"/>
          <w:sz w:val="28"/>
          <w:szCs w:val="28"/>
          <w:rtl/>
        </w:rPr>
      </w:pPr>
      <w:r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8"/>
          <w:szCs w:val="28"/>
          <w:rtl/>
        </w:rPr>
        <w:t>ج</w:t>
      </w:r>
      <w:r w:rsidR="004B59E8" w:rsidRPr="00200DB9">
        <w:rPr>
          <w:rFonts w:ascii="Calibri" w:eastAsia="Calibri" w:hAnsi="Calibri" w:cs="B Nazanin"/>
          <w:b/>
          <w:bCs/>
          <w:color w:val="244061" w:themeColor="accent1" w:themeShade="80"/>
          <w:sz w:val="28"/>
          <w:szCs w:val="28"/>
          <w:rtl/>
        </w:rPr>
        <w:t xml:space="preserve">) </w:t>
      </w:r>
      <w:r w:rsidR="004B59E8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8"/>
          <w:szCs w:val="28"/>
          <w:rtl/>
        </w:rPr>
        <w:t>پرسش</w:t>
      </w:r>
      <w:r w:rsidR="00763EEF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8"/>
          <w:szCs w:val="28"/>
          <w:rtl/>
        </w:rPr>
        <w:t>‌</w:t>
      </w:r>
      <w:r w:rsidR="004B59E8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8"/>
          <w:szCs w:val="28"/>
          <w:rtl/>
        </w:rPr>
        <w:t>های</w:t>
      </w:r>
      <w:r w:rsidR="004B59E8" w:rsidRPr="00200DB9">
        <w:rPr>
          <w:rFonts w:ascii="Calibri" w:eastAsia="Calibri" w:hAnsi="Calibri" w:cs="B Nazanin"/>
          <w:b/>
          <w:bCs/>
          <w:color w:val="244061" w:themeColor="accent1" w:themeShade="80"/>
          <w:sz w:val="28"/>
          <w:szCs w:val="28"/>
          <w:rtl/>
        </w:rPr>
        <w:t xml:space="preserve"> </w:t>
      </w:r>
      <w:r w:rsidR="004B59E8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8"/>
          <w:szCs w:val="28"/>
          <w:rtl/>
        </w:rPr>
        <w:t>تفصیلی</w:t>
      </w:r>
    </w:p>
    <w:p w:rsidR="004B59E8" w:rsidRPr="00200DB9" w:rsidRDefault="004B59E8" w:rsidP="00EF6BD4">
      <w:pPr>
        <w:bidi/>
        <w:spacing w:after="0" w:line="240" w:lineRule="auto"/>
        <w:ind w:right="90" w:hanging="279"/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</w:rPr>
      </w:pPr>
      <w:r w:rsidRPr="00200DB9"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</w:rPr>
        <w:t>1</w:t>
      </w:r>
      <w:r w:rsidR="00FA3312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4"/>
          <w:szCs w:val="24"/>
          <w:rtl/>
        </w:rPr>
        <w:t>.</w:t>
      </w:r>
      <w:r w:rsidRPr="00200DB9"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</w:rPr>
        <w:t xml:space="preserve"> </w:t>
      </w:r>
      <w:r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4"/>
          <w:szCs w:val="24"/>
          <w:rtl/>
        </w:rPr>
        <w:t>نوع</w:t>
      </w:r>
      <w:r w:rsidRPr="00200DB9"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</w:rPr>
        <w:t xml:space="preserve"> </w:t>
      </w:r>
      <w:r w:rsidR="007057AB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4"/>
          <w:szCs w:val="24"/>
          <w:rtl/>
        </w:rPr>
        <w:t xml:space="preserve">و کارایی </w:t>
      </w:r>
      <w:r w:rsidR="00763EEF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4"/>
          <w:szCs w:val="24"/>
          <w:rtl/>
        </w:rPr>
        <w:t>اثر</w:t>
      </w:r>
    </w:p>
    <w:p w:rsidR="00A003A2" w:rsidRPr="00200DB9" w:rsidRDefault="007057AB" w:rsidP="00A003A2">
      <w:pPr>
        <w:pStyle w:val="ListParagraph"/>
        <w:numPr>
          <w:ilvl w:val="0"/>
          <w:numId w:val="6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color w:val="244061" w:themeColor="accent1" w:themeShade="80"/>
          <w:sz w:val="26"/>
          <w:szCs w:val="26"/>
        </w:rPr>
      </w:pP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آيا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اثر پیشنهادی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قابلیت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تبدیل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شدن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به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کتابی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دانشگاهی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(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درسی یا کمک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درسی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)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را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دارد؟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="00E55926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      بله </w:t>
      </w:r>
      <w:r w:rsidR="00E55926" w:rsidRPr="00200DB9">
        <w:rPr>
          <w:rFonts w:ascii="Times New Roman" w:eastAsia="Adobe Fan Heiti Std B" w:hAnsi="Times New Roman" w:cs="Times New Roman" w:hint="cs"/>
          <w:color w:val="244061" w:themeColor="accent1" w:themeShade="80"/>
          <w:sz w:val="26"/>
          <w:szCs w:val="26"/>
          <w:rtl/>
        </w:rPr>
        <w:t>□</w:t>
      </w:r>
      <w:r w:rsidR="00E55926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         خیر </w:t>
      </w:r>
      <w:r w:rsidR="00E55926" w:rsidRPr="00200DB9">
        <w:rPr>
          <w:rFonts w:ascii="Times New Roman" w:eastAsia="Adobe Fan Heiti Std B" w:hAnsi="Times New Roman" w:cs="Times New Roman" w:hint="cs"/>
          <w:color w:val="244061" w:themeColor="accent1" w:themeShade="80"/>
          <w:sz w:val="26"/>
          <w:szCs w:val="26"/>
          <w:rtl/>
        </w:rPr>
        <w:t>□</w:t>
      </w:r>
    </w:p>
    <w:p w:rsidR="00A003A2" w:rsidRPr="00200DB9" w:rsidRDefault="007057AB" w:rsidP="00A003A2">
      <w:pPr>
        <w:pStyle w:val="ListParagraph"/>
        <w:numPr>
          <w:ilvl w:val="0"/>
          <w:numId w:val="6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color w:val="244061" w:themeColor="accent1" w:themeShade="80"/>
          <w:sz w:val="26"/>
          <w:szCs w:val="26"/>
        </w:rPr>
      </w:pP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برای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کدامیک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از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رشته</w:t>
      </w:r>
      <w:r w:rsidR="00E55926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‌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ها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و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دروس و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با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چه</w:t>
      </w:r>
      <w:r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ملاحظاتی؟</w:t>
      </w:r>
      <w:r w:rsidR="00E55926"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 xml:space="preserve"> </w:t>
      </w:r>
      <w:r w:rsidR="00710997"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...........................................................................................................</w:t>
      </w:r>
    </w:p>
    <w:p w:rsidR="00F36B7E" w:rsidRPr="00200DB9" w:rsidRDefault="00F36B7E" w:rsidP="00A003A2">
      <w:pPr>
        <w:pStyle w:val="ListParagraph"/>
        <w:numPr>
          <w:ilvl w:val="0"/>
          <w:numId w:val="6"/>
        </w:numPr>
        <w:tabs>
          <w:tab w:val="right" w:pos="9000"/>
          <w:tab w:val="right" w:pos="9180"/>
          <w:tab w:val="right" w:pos="9360"/>
          <w:tab w:val="right" w:pos="9630"/>
          <w:tab w:val="right" w:pos="9720"/>
        </w:tabs>
        <w:bidi/>
        <w:spacing w:after="0" w:line="240" w:lineRule="auto"/>
        <w:ind w:left="4" w:hanging="283"/>
        <w:jc w:val="lowKashida"/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</w:pP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 xml:space="preserve">در </w:t>
      </w:r>
      <w:r w:rsidR="002F3D0C"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صورت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 xml:space="preserve"> تخصصی و درسی بودن اثر پیشنهادی، نام و محتوای اثر تا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چه حد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cs="B Nazanin" w:hint="cs"/>
          <w:color w:val="244061" w:themeColor="accent1" w:themeShade="80"/>
          <w:spacing w:val="-2"/>
          <w:sz w:val="26"/>
          <w:szCs w:val="26"/>
          <w:rtl/>
        </w:rPr>
        <w:t xml:space="preserve">با </w:t>
      </w:r>
      <w:r w:rsidR="00E55926" w:rsidRPr="00200DB9">
        <w:rPr>
          <w:rFonts w:cs="B Nazanin" w:hint="cs"/>
          <w:color w:val="244061" w:themeColor="accent1" w:themeShade="80"/>
          <w:spacing w:val="-2"/>
          <w:sz w:val="26"/>
          <w:szCs w:val="26"/>
          <w:rtl/>
        </w:rPr>
        <w:t xml:space="preserve">آخرین </w:t>
      </w:r>
      <w:r w:rsidRPr="00200DB9">
        <w:rPr>
          <w:rFonts w:cs="B Nazanin" w:hint="cs"/>
          <w:color w:val="244061" w:themeColor="accent1" w:themeShade="80"/>
          <w:spacing w:val="-2"/>
          <w:sz w:val="26"/>
          <w:szCs w:val="26"/>
          <w:rtl/>
        </w:rPr>
        <w:t>سرفصل‌های مصوب شورای عالی انقلاب فرهنگی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 xml:space="preserve"> متناسب است؟</w:t>
      </w:r>
      <w:r w:rsidR="00710997"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...............................................................................................................................................</w:t>
      </w:r>
    </w:p>
    <w:p w:rsidR="004B59E8" w:rsidRPr="00200DB9" w:rsidRDefault="00E55926" w:rsidP="003779BF">
      <w:pPr>
        <w:tabs>
          <w:tab w:val="left" w:pos="7158"/>
          <w:tab w:val="left" w:pos="8418"/>
        </w:tabs>
        <w:bidi/>
        <w:spacing w:after="0" w:line="240" w:lineRule="auto"/>
        <w:ind w:right="90"/>
        <w:contextualSpacing/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</w:pPr>
      <w:r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4"/>
          <w:szCs w:val="24"/>
          <w:rtl/>
        </w:rPr>
        <w:t>توضیح:</w:t>
      </w:r>
      <w:r w:rsidRPr="00200DB9">
        <w:rPr>
          <w:rFonts w:ascii="Calibri" w:eastAsia="Calibri" w:hAnsi="Calibri" w:cs="B Nazanin" w:hint="cs"/>
          <w:color w:val="244061" w:themeColor="accent1" w:themeShade="80"/>
          <w:sz w:val="24"/>
          <w:szCs w:val="24"/>
          <w:rtl/>
        </w:rPr>
        <w:t xml:space="preserve"> </w:t>
      </w:r>
      <w:r w:rsidR="00710997" w:rsidRPr="00200DB9">
        <w:rPr>
          <w:rFonts w:ascii="Calibri" w:eastAsia="Calibri" w:hAnsi="Calibri" w:cs="B Nazanin" w:hint="cs"/>
          <w:color w:val="244061" w:themeColor="accent1" w:themeShade="8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4B59E8" w:rsidRPr="00200DB9" w:rsidRDefault="004B59E8" w:rsidP="003779BF">
      <w:pPr>
        <w:bidi/>
        <w:spacing w:after="0" w:line="240" w:lineRule="auto"/>
        <w:ind w:right="90"/>
        <w:jc w:val="both"/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</w:rPr>
      </w:pPr>
    </w:p>
    <w:p w:rsidR="004B59E8" w:rsidRPr="00200DB9" w:rsidRDefault="004B59E8" w:rsidP="00EF6BD4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</w:rPr>
      </w:pPr>
      <w:r w:rsidRPr="00200DB9"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  <w:lang w:bidi="fa-IR"/>
        </w:rPr>
        <w:t xml:space="preserve">2. </w:t>
      </w:r>
      <w:r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4"/>
          <w:szCs w:val="24"/>
          <w:rtl/>
        </w:rPr>
        <w:t>مخاطبان</w:t>
      </w:r>
    </w:p>
    <w:p w:rsidR="004B59E8" w:rsidRPr="00200DB9" w:rsidRDefault="00710997" w:rsidP="00D3194F">
      <w:pPr>
        <w:bidi/>
        <w:spacing w:after="0" w:line="240" w:lineRule="auto"/>
        <w:ind w:right="-142"/>
        <w:jc w:val="both"/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</w:pP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این اثر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عمدتاً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چه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مخاطباني</w:t>
      </w:r>
      <w:r w:rsidR="00EF6D86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،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با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چه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سطح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و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پايه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</w:rPr>
        <w:t>‌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اي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از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="00F36B7E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دانش و چه تعدادی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خواهد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داشت</w:t>
      </w:r>
      <w:r w:rsidR="004B59E8" w:rsidRPr="00200DB9"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  <w:t xml:space="preserve"> </w:t>
      </w:r>
      <w:r w:rsidR="004B59E8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>؟</w:t>
      </w:r>
    </w:p>
    <w:p w:rsidR="00216109" w:rsidRPr="00200DB9" w:rsidRDefault="00D3194F" w:rsidP="00D3194F">
      <w:pPr>
        <w:bidi/>
        <w:spacing w:after="0" w:line="240" w:lineRule="auto"/>
        <w:ind w:right="90" w:firstLine="4"/>
        <w:jc w:val="both"/>
        <w:rPr>
          <w:rFonts w:ascii="Calibri" w:eastAsia="Calibri" w:hAnsi="Calibri" w:cs="B Nazanin"/>
          <w:color w:val="244061" w:themeColor="accent1" w:themeShade="80"/>
          <w:sz w:val="26"/>
          <w:szCs w:val="26"/>
          <w:lang w:bidi="fa-IR"/>
        </w:rPr>
      </w:pP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   دانشجویان دورۀ </w:t>
      </w:r>
      <w:r w:rsidR="00216109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کارشناسی </w:t>
      </w:r>
      <w:r w:rsidR="00216109" w:rsidRPr="00200DB9">
        <w:rPr>
          <w:rFonts w:ascii="Times New Roman" w:eastAsia="Adobe Fan Heiti Std B" w:hAnsi="Times New Roman" w:cs="Times New Roman" w:hint="cs"/>
          <w:color w:val="244061" w:themeColor="accent1" w:themeShade="80"/>
          <w:sz w:val="26"/>
          <w:szCs w:val="26"/>
          <w:rtl/>
        </w:rPr>
        <w:t>□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     </w:t>
      </w:r>
      <w:r w:rsidR="00216109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     دانشجویان 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دورۀ </w:t>
      </w:r>
      <w:r w:rsidR="00216109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تحصیلات تکمیلی </w:t>
      </w:r>
      <w:r w:rsidR="00216109" w:rsidRPr="00200DB9">
        <w:rPr>
          <w:rFonts w:ascii="Times New Roman" w:eastAsia="Adobe Fan Heiti Std B" w:hAnsi="Times New Roman" w:cs="Times New Roman" w:hint="cs"/>
          <w:color w:val="244061" w:themeColor="accent1" w:themeShade="80"/>
          <w:sz w:val="26"/>
          <w:szCs w:val="26"/>
          <w:rtl/>
        </w:rPr>
        <w:t>□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        </w:t>
      </w:r>
      <w:r w:rsidR="0070707F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   متخصصا</w:t>
      </w:r>
      <w:r w:rsidR="00216109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ن </w:t>
      </w:r>
      <w:r w:rsidR="00216109" w:rsidRPr="00200DB9">
        <w:rPr>
          <w:rFonts w:ascii="Times New Roman" w:eastAsia="Adobe Fan Heiti Std B" w:hAnsi="Times New Roman" w:cs="Times New Roman" w:hint="cs"/>
          <w:color w:val="244061" w:themeColor="accent1" w:themeShade="80"/>
          <w:sz w:val="26"/>
          <w:szCs w:val="26"/>
          <w:rtl/>
        </w:rPr>
        <w:t>□</w:t>
      </w:r>
      <w:r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    </w:t>
      </w:r>
      <w:r w:rsidR="00216109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       عموم </w:t>
      </w:r>
      <w:r w:rsidR="00216109" w:rsidRPr="00200DB9">
        <w:rPr>
          <w:rFonts w:ascii="Times New Roman" w:eastAsia="Adobe Fan Heiti Std B" w:hAnsi="Times New Roman" w:cs="Times New Roman" w:hint="cs"/>
          <w:color w:val="244061" w:themeColor="accent1" w:themeShade="80"/>
          <w:sz w:val="26"/>
          <w:szCs w:val="26"/>
          <w:rtl/>
        </w:rPr>
        <w:t>□</w:t>
      </w:r>
    </w:p>
    <w:p w:rsidR="007057AB" w:rsidRPr="00200DB9" w:rsidRDefault="00D3194F" w:rsidP="007057AB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</w:rPr>
      </w:pPr>
      <w:r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4"/>
          <w:szCs w:val="24"/>
          <w:rtl/>
        </w:rPr>
        <w:t>توضیح:</w:t>
      </w:r>
      <w:r w:rsidR="00710997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4"/>
          <w:szCs w:val="24"/>
          <w:rtl/>
        </w:rPr>
        <w:t xml:space="preserve"> ..............................................................................................................................................</w:t>
      </w:r>
    </w:p>
    <w:p w:rsidR="00790FE7" w:rsidRPr="00200DB9" w:rsidRDefault="00790FE7" w:rsidP="00790FE7">
      <w:pPr>
        <w:bidi/>
        <w:spacing w:after="0" w:line="240" w:lineRule="auto"/>
        <w:ind w:right="90"/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</w:rPr>
      </w:pPr>
    </w:p>
    <w:p w:rsidR="004B59E8" w:rsidRPr="00200DB9" w:rsidRDefault="00710997" w:rsidP="00710997">
      <w:pPr>
        <w:bidi/>
        <w:spacing w:after="0" w:line="240" w:lineRule="auto"/>
        <w:ind w:right="90" w:hanging="279"/>
        <w:contextualSpacing/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</w:rPr>
      </w:pPr>
      <w:r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4"/>
          <w:szCs w:val="24"/>
          <w:rtl/>
        </w:rPr>
        <w:t>3</w:t>
      </w:r>
      <w:r w:rsidR="004B59E8" w:rsidRPr="00200DB9">
        <w:rPr>
          <w:rFonts w:ascii="Calibri" w:eastAsia="Calibri" w:hAnsi="Calibri" w:cs="B Nazanin"/>
          <w:b/>
          <w:bCs/>
          <w:color w:val="244061" w:themeColor="accent1" w:themeShade="80"/>
          <w:sz w:val="24"/>
          <w:szCs w:val="24"/>
          <w:rtl/>
        </w:rPr>
        <w:t xml:space="preserve">. </w:t>
      </w:r>
      <w:r w:rsidR="00216109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>تشابه</w:t>
      </w:r>
      <w:r w:rsidR="00E625FE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4"/>
          <w:szCs w:val="24"/>
          <w:rtl/>
          <w:lang w:bidi="fa-IR"/>
        </w:rPr>
        <w:t xml:space="preserve"> اثر و </w:t>
      </w:r>
      <w:r w:rsidR="00216109" w:rsidRPr="00200DB9">
        <w:rPr>
          <w:rFonts w:ascii="Calibri" w:eastAsia="Calibri" w:hAnsi="Calibri" w:cs="B Nazanin" w:hint="cs"/>
          <w:b/>
          <w:bCs/>
          <w:color w:val="244061" w:themeColor="accent1" w:themeShade="80"/>
          <w:sz w:val="24"/>
          <w:szCs w:val="24"/>
          <w:rtl/>
        </w:rPr>
        <w:t>ضرورت انتشار</w:t>
      </w:r>
    </w:p>
    <w:p w:rsidR="00FE0B48" w:rsidRPr="00200DB9" w:rsidRDefault="00ED04C1" w:rsidP="00A003A2">
      <w:pPr>
        <w:pStyle w:val="ListParagraph"/>
        <w:numPr>
          <w:ilvl w:val="0"/>
          <w:numId w:val="5"/>
        </w:numPr>
        <w:tabs>
          <w:tab w:val="left" w:pos="7215"/>
          <w:tab w:val="right" w:pos="9218"/>
        </w:tabs>
        <w:bidi/>
        <w:spacing w:after="0" w:line="240" w:lineRule="auto"/>
        <w:ind w:left="288" w:right="-142" w:hanging="284"/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</w:pP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آيا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مشابه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اين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کتاب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به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زبان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فارسی</w:t>
      </w:r>
      <w:r w:rsidR="00E71BC4"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 xml:space="preserve"> </w:t>
      </w:r>
      <w:r w:rsidR="00053AC7"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(یا به زبان خارجی)</w:t>
      </w:r>
      <w:r w:rsidRPr="00200DB9">
        <w:rPr>
          <w:rFonts w:ascii="B Nazanin,Bold" w:cs="B Nazanin"/>
          <w:color w:val="244061" w:themeColor="accent1" w:themeShade="80"/>
          <w:sz w:val="26"/>
          <w:szCs w:val="26"/>
        </w:rPr>
        <w:t xml:space="preserve"> </w:t>
      </w:r>
      <w:r w:rsidR="00053AC7"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وجود دارد</w:t>
      </w:r>
      <w:r w:rsidR="00E71BC4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؟                 بله </w:t>
      </w:r>
      <w:r w:rsidR="00E71BC4" w:rsidRPr="00200DB9">
        <w:rPr>
          <w:rFonts w:ascii="Times New Roman" w:eastAsia="Adobe Fan Heiti Std B" w:hAnsi="Times New Roman" w:cs="Times New Roman" w:hint="cs"/>
          <w:color w:val="244061" w:themeColor="accent1" w:themeShade="80"/>
          <w:sz w:val="26"/>
          <w:szCs w:val="26"/>
          <w:rtl/>
        </w:rPr>
        <w:t>□</w:t>
      </w:r>
      <w:r w:rsidR="00E71BC4" w:rsidRPr="00200DB9">
        <w:rPr>
          <w:rFonts w:ascii="Calibri" w:eastAsia="Calibri" w:hAnsi="Calibri" w:cs="B Nazanin" w:hint="cs"/>
          <w:color w:val="244061" w:themeColor="accent1" w:themeShade="80"/>
          <w:sz w:val="26"/>
          <w:szCs w:val="26"/>
          <w:rtl/>
        </w:rPr>
        <w:t xml:space="preserve">               خیر </w:t>
      </w:r>
      <w:r w:rsidR="00E71BC4" w:rsidRPr="00200DB9">
        <w:rPr>
          <w:rFonts w:ascii="Times New Roman" w:eastAsia="Adobe Fan Heiti Std B" w:hAnsi="Times New Roman" w:cs="Times New Roman" w:hint="cs"/>
          <w:color w:val="244061" w:themeColor="accent1" w:themeShade="80"/>
          <w:sz w:val="26"/>
          <w:szCs w:val="26"/>
          <w:rtl/>
        </w:rPr>
        <w:t>□</w:t>
      </w:r>
    </w:p>
    <w:p w:rsidR="004B59E8" w:rsidRPr="001B20FC" w:rsidRDefault="00F30555" w:rsidP="00A003A2">
      <w:pPr>
        <w:pStyle w:val="ListParagraph"/>
        <w:numPr>
          <w:ilvl w:val="0"/>
          <w:numId w:val="5"/>
        </w:numPr>
        <w:bidi/>
        <w:spacing w:after="0" w:line="240" w:lineRule="auto"/>
        <w:ind w:left="288" w:hanging="284"/>
        <w:rPr>
          <w:rFonts w:ascii="Calibri" w:eastAsia="Calibri" w:hAnsi="Calibri" w:cs="B Nazanin"/>
          <w:color w:val="244061" w:themeColor="accent1" w:themeShade="80"/>
          <w:sz w:val="26"/>
          <w:szCs w:val="26"/>
        </w:rPr>
      </w:pPr>
      <w:r w:rsidRPr="00200DB9">
        <w:rPr>
          <w:rFonts w:ascii="B Nazanin,Bold" w:cs="B Nazanin" w:hint="cs"/>
          <w:color w:val="244061" w:themeColor="accent1" w:themeShade="80"/>
          <w:sz w:val="26"/>
          <w:szCs w:val="26"/>
          <w:rtl/>
        </w:rPr>
        <w:t>اگر پاسخ شما مثبت است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>،</w:t>
      </w:r>
      <w:r w:rsidRPr="00200DB9">
        <w:rPr>
          <w:rFonts w:ascii="B Nazanin,Bold" w:cs="B Nazanin"/>
          <w:color w:val="244061" w:themeColor="accent1" w:themeShade="80"/>
          <w:sz w:val="24"/>
          <w:szCs w:val="24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>آيا</w:t>
      </w:r>
      <w:r w:rsidRPr="00200DB9">
        <w:rPr>
          <w:rFonts w:ascii="B Nazanin,Bold" w:cs="B Nazanin"/>
          <w:color w:val="244061" w:themeColor="accent1" w:themeShade="80"/>
          <w:sz w:val="24"/>
          <w:szCs w:val="24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>باز</w:t>
      </w:r>
      <w:r w:rsidRPr="00200DB9">
        <w:rPr>
          <w:rFonts w:ascii="B Nazanin,Bold" w:cs="B Nazanin"/>
          <w:color w:val="244061" w:themeColor="accent1" w:themeShade="80"/>
          <w:sz w:val="24"/>
          <w:szCs w:val="24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>هم</w:t>
      </w:r>
      <w:r w:rsidRPr="00200DB9">
        <w:rPr>
          <w:rFonts w:ascii="B Nazanin,Bold" w:cs="B Nazanin"/>
          <w:color w:val="244061" w:themeColor="accent1" w:themeShade="80"/>
          <w:sz w:val="24"/>
          <w:szCs w:val="24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>چاپ</w:t>
      </w:r>
      <w:r w:rsidRPr="00200DB9">
        <w:rPr>
          <w:rFonts w:ascii="B Nazanin,Bold" w:cs="B Nazanin"/>
          <w:color w:val="244061" w:themeColor="accent1" w:themeShade="80"/>
          <w:sz w:val="24"/>
          <w:szCs w:val="24"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>آن</w:t>
      </w:r>
      <w:r w:rsidR="00804F31"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 xml:space="preserve"> را </w:t>
      </w:r>
      <w:r w:rsidRPr="00200DB9">
        <w:rPr>
          <w:rFonts w:ascii="B Nazanin,Bold" w:cs="B Nazanin"/>
          <w:color w:val="244061" w:themeColor="accent1" w:themeShade="80"/>
          <w:sz w:val="24"/>
          <w:szCs w:val="24"/>
        </w:rPr>
        <w:t xml:space="preserve"> </w:t>
      </w:r>
      <w:r w:rsidR="00804F31"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>ضروری می‌دانید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>؟</w:t>
      </w:r>
      <w:r w:rsidR="00710997"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>....................................................</w:t>
      </w:r>
      <w:r w:rsidR="00BD50E4"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>.........</w:t>
      </w:r>
      <w:r w:rsidR="00710997"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>............................</w:t>
      </w:r>
    </w:p>
    <w:p w:rsidR="001B20FC" w:rsidRDefault="001B20FC" w:rsidP="001B20FC">
      <w:pPr>
        <w:bidi/>
        <w:spacing w:after="0" w:line="240" w:lineRule="auto"/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</w:pPr>
    </w:p>
    <w:p w:rsidR="001B20FC" w:rsidRPr="001B20FC" w:rsidRDefault="001B20FC" w:rsidP="001B20FC">
      <w:pPr>
        <w:bidi/>
        <w:spacing w:after="0" w:line="240" w:lineRule="auto"/>
        <w:rPr>
          <w:rFonts w:ascii="Calibri" w:eastAsia="Calibri" w:hAnsi="Calibri" w:cs="B Nazanin"/>
          <w:color w:val="244061" w:themeColor="accent1" w:themeShade="80"/>
          <w:sz w:val="26"/>
          <w:szCs w:val="26"/>
          <w:rtl/>
        </w:rPr>
      </w:pPr>
    </w:p>
    <w:p w:rsidR="007A4A48" w:rsidRPr="00200DB9" w:rsidRDefault="007A4A48" w:rsidP="007A4A48">
      <w:pPr>
        <w:bidi/>
        <w:spacing w:after="0" w:line="240" w:lineRule="auto"/>
        <w:ind w:right="90"/>
        <w:contextualSpacing/>
        <w:rPr>
          <w:rFonts w:ascii="Calibri" w:eastAsia="Calibri" w:hAnsi="Calibri" w:cs="B Nazanin"/>
          <w:b/>
          <w:bCs/>
          <w:color w:val="244061" w:themeColor="accent1" w:themeShade="80"/>
          <w:sz w:val="4"/>
          <w:szCs w:val="4"/>
          <w:rtl/>
        </w:rPr>
      </w:pPr>
    </w:p>
    <w:p w:rsidR="00BD50E4" w:rsidRPr="00200DB9" w:rsidRDefault="00A003A2" w:rsidP="00BD50E4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color w:val="244061" w:themeColor="accent1" w:themeShade="80"/>
          <w:sz w:val="24"/>
          <w:szCs w:val="24"/>
          <w:rtl/>
        </w:rPr>
      </w:pPr>
      <w:r w:rsidRPr="00200DB9">
        <w:rPr>
          <w:rFonts w:ascii="B Nazanin,Bold" w:cs="B Nazanin" w:hint="cs"/>
          <w:b/>
          <w:bCs/>
          <w:color w:val="244061" w:themeColor="accent1" w:themeShade="80"/>
          <w:sz w:val="24"/>
          <w:szCs w:val="24"/>
          <w:rtl/>
        </w:rPr>
        <w:lastRenderedPageBreak/>
        <w:t>4</w:t>
      </w:r>
      <w:r w:rsidR="0086342B" w:rsidRPr="00200DB9">
        <w:rPr>
          <w:rFonts w:ascii="B Nazanin,Bold" w:cs="B Nazanin" w:hint="cs"/>
          <w:b/>
          <w:bCs/>
          <w:color w:val="244061" w:themeColor="accent1" w:themeShade="80"/>
          <w:sz w:val="24"/>
          <w:szCs w:val="24"/>
          <w:rtl/>
        </w:rPr>
        <w:t xml:space="preserve">. </w:t>
      </w:r>
      <w:r w:rsidR="00BD50E4" w:rsidRPr="00200DB9">
        <w:rPr>
          <w:rFonts w:ascii="B Nazanin,Bold" w:cs="B Nazanin" w:hint="cs"/>
          <w:b/>
          <w:bCs/>
          <w:color w:val="244061" w:themeColor="accent1" w:themeShade="80"/>
          <w:sz w:val="24"/>
          <w:szCs w:val="24"/>
          <w:rtl/>
        </w:rPr>
        <w:t>تألیف یا تصنیف؟</w:t>
      </w:r>
    </w:p>
    <w:p w:rsidR="00211917" w:rsidRPr="00200DB9" w:rsidRDefault="00BD50E4" w:rsidP="00BD50E4">
      <w:pPr>
        <w:bidi/>
        <w:spacing w:after="0" w:line="240" w:lineRule="auto"/>
        <w:ind w:left="-279" w:right="90"/>
        <w:contextualSpacing/>
        <w:jc w:val="both"/>
        <w:rPr>
          <w:rFonts w:ascii="B Nazanin,Bold" w:cs="B Nazanin"/>
          <w:color w:val="244061" w:themeColor="accent1" w:themeShade="80"/>
          <w:sz w:val="24"/>
          <w:szCs w:val="24"/>
          <w:rtl/>
        </w:rPr>
      </w:pPr>
      <w:r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>با توجه به تعاریفی که</w:t>
      </w:r>
      <w:r w:rsidR="00211917"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 xml:space="preserve"> کارگروه تخصصی کتاب دانشگاه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 xml:space="preserve"> شهید بهشتی از اثر تألیفی یا</w:t>
      </w:r>
      <w:r w:rsidR="00211917"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 xml:space="preserve"> تصنیف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 xml:space="preserve"> دارند (در ذیل تعاریف آورده شده است)،</w:t>
      </w:r>
      <w:r w:rsidR="00211917"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rtl/>
        </w:rPr>
        <w:t>این کتاب در گروه تألیف قرار دارد یا تصنیف؟</w:t>
      </w:r>
    </w:p>
    <w:p w:rsidR="00BD50E4" w:rsidRDefault="00BD50E4" w:rsidP="00BD50E4">
      <w:pPr>
        <w:bidi/>
        <w:spacing w:after="0" w:line="240" w:lineRule="auto"/>
        <w:ind w:left="-279" w:right="90"/>
        <w:contextualSpacing/>
        <w:jc w:val="both"/>
        <w:rPr>
          <w:rFonts w:ascii="B Nazanin,Bold" w:cs="B Nazanin"/>
          <w:b/>
          <w:bCs/>
          <w:color w:val="244061" w:themeColor="accent1" w:themeShade="80"/>
          <w:sz w:val="24"/>
          <w:szCs w:val="24"/>
          <w:rtl/>
        </w:rPr>
      </w:pPr>
      <w:r w:rsidRPr="00200DB9">
        <w:rPr>
          <w:rFonts w:ascii="B Nazanin,Bold" w:cs="B Nazanin" w:hint="cs"/>
          <w:b/>
          <w:bCs/>
          <w:color w:val="244061" w:themeColor="accent1" w:themeShade="80"/>
          <w:sz w:val="24"/>
          <w:szCs w:val="24"/>
          <w:rtl/>
        </w:rPr>
        <w:t>توضیح: ....................................................................................</w:t>
      </w:r>
      <w:bookmarkStart w:id="0" w:name="_GoBack"/>
      <w:bookmarkEnd w:id="0"/>
      <w:r w:rsidRPr="00200DB9">
        <w:rPr>
          <w:rFonts w:ascii="B Nazanin,Bold" w:cs="B Nazanin" w:hint="cs"/>
          <w:b/>
          <w:bCs/>
          <w:color w:val="244061" w:themeColor="accent1" w:themeShade="80"/>
          <w:sz w:val="24"/>
          <w:szCs w:val="24"/>
          <w:rtl/>
        </w:rPr>
        <w:t>..............................................................................................................</w:t>
      </w:r>
      <w:r w:rsidR="001B20FC">
        <w:rPr>
          <w:rFonts w:ascii="B Nazanin,Bold" w:cs="B Nazanin" w:hint="cs"/>
          <w:b/>
          <w:bCs/>
          <w:color w:val="244061" w:themeColor="accent1" w:themeShade="8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00DB9">
        <w:rPr>
          <w:rFonts w:ascii="B Nazanin,Bold" w:cs="B Nazanin" w:hint="cs"/>
          <w:b/>
          <w:bCs/>
          <w:color w:val="244061" w:themeColor="accent1" w:themeShade="80"/>
          <w:sz w:val="24"/>
          <w:szCs w:val="24"/>
          <w:rtl/>
        </w:rPr>
        <w:t>...</w:t>
      </w:r>
    </w:p>
    <w:p w:rsidR="001B20FC" w:rsidRPr="00200DB9" w:rsidRDefault="001B20FC" w:rsidP="001B20FC">
      <w:pPr>
        <w:bidi/>
        <w:spacing w:after="0" w:line="240" w:lineRule="auto"/>
        <w:ind w:left="-279" w:right="90"/>
        <w:contextualSpacing/>
        <w:jc w:val="both"/>
        <w:rPr>
          <w:rFonts w:ascii="B Nazanin,Bold" w:cs="B Nazanin"/>
          <w:b/>
          <w:bCs/>
          <w:color w:val="244061" w:themeColor="accent1" w:themeShade="80"/>
          <w:sz w:val="24"/>
          <w:szCs w:val="24"/>
          <w:rtl/>
        </w:rPr>
      </w:pPr>
    </w:p>
    <w:p w:rsidR="00BD50E4" w:rsidRPr="00200DB9" w:rsidRDefault="00BD50E4" w:rsidP="00BD50E4">
      <w:pPr>
        <w:bidi/>
        <w:spacing w:after="0" w:line="240" w:lineRule="auto"/>
        <w:ind w:left="-279" w:right="90"/>
        <w:contextualSpacing/>
        <w:jc w:val="both"/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</w:pPr>
      <w:r w:rsidRPr="00200DB9">
        <w:rPr>
          <w:rFonts w:ascii="B Nazanin,Bold" w:cs="B Nazanin" w:hint="cs"/>
          <w:b/>
          <w:bCs/>
          <w:color w:val="244061" w:themeColor="accent1" w:themeShade="80"/>
          <w:sz w:val="24"/>
          <w:szCs w:val="24"/>
          <w:highlight w:val="cyan"/>
          <w:rtl/>
        </w:rPr>
        <w:t>تصنیف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کتاب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ست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ک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نویسنده‌ا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دارا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شتهار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و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پذیرفته‌شد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به‌عنوان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رجع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در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یک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حوزۀ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دانش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بر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پایۀ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بان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علوم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و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خُبرگ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خویش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آن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را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عرض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ی‌کند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.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تصنیف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کتاب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ست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ک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پیام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صل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آن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بر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ساس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دیدگاه‌ها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بتن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بر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شواهد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تجرب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و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نوآوری‌ها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علم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نویسند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ست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و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همرا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با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تحلیل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یا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نقد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دیدگاه‌ها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دیگران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در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یک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وضوع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شخص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ی‌باشد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ب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گونه‌ا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ک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بخش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عمدۀ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کتاب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ب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دیدگاه‌ها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جدید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نویسند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ختصاص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دارد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.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حتوا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ین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کتاب‌ها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باید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در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چنان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سطح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ز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عمق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علم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باشد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ک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توسط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جامع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تخصص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ذی‌ربط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ب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عنوان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ثر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اندگار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جریان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ساز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و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راهگشا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قابل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پذیرش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باشد.</w:t>
      </w:r>
    </w:p>
    <w:p w:rsidR="00BD50E4" w:rsidRPr="00200DB9" w:rsidRDefault="00BD50E4" w:rsidP="00BD50E4">
      <w:pPr>
        <w:bidi/>
        <w:spacing w:after="0" w:line="240" w:lineRule="auto"/>
        <w:ind w:left="146" w:right="90" w:hanging="425"/>
        <w:contextualSpacing/>
        <w:jc w:val="both"/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</w:pP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u w:val="single"/>
          <w:rtl/>
        </w:rPr>
        <w:t>تبصر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u w:val="single"/>
          <w:rtl/>
        </w:rPr>
        <w:t>: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کتاب‌های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ک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شرح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تصنیف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و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تحشی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و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تصحیح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آثار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علم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(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کهن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)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هستند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به‌دلیل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ضرورت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رجعیت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علم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کس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ک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ین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کتاب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را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تولید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ی‌کند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در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ین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دسته‌بند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قرار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ی‌گیرد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</w:rPr>
        <w:t>.</w:t>
      </w:r>
    </w:p>
    <w:p w:rsidR="00BD50E4" w:rsidRPr="00200DB9" w:rsidRDefault="00BD50E4" w:rsidP="00BD50E4">
      <w:pPr>
        <w:bidi/>
        <w:spacing w:after="0" w:line="240" w:lineRule="auto"/>
        <w:ind w:left="-279" w:right="90"/>
        <w:contextualSpacing/>
        <w:jc w:val="both"/>
        <w:rPr>
          <w:rFonts w:ascii="B Nazanin,Bold" w:cs="B Nazanin"/>
          <w:color w:val="244061" w:themeColor="accent1" w:themeShade="80"/>
          <w:sz w:val="24"/>
          <w:szCs w:val="24"/>
          <w:rtl/>
        </w:rPr>
      </w:pPr>
      <w:r w:rsidRPr="00200DB9">
        <w:rPr>
          <w:rFonts w:ascii="B Nazanin,Bold" w:cs="B Nazanin" w:hint="cs"/>
          <w:b/>
          <w:bCs/>
          <w:color w:val="244061" w:themeColor="accent1" w:themeShade="80"/>
          <w:sz w:val="24"/>
          <w:szCs w:val="24"/>
          <w:highlight w:val="cyan"/>
          <w:rtl/>
        </w:rPr>
        <w:t>تأليف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كتابي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ست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كه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نويسندة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آن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طالب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علمي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حول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يك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وضوع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تخصصي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را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بر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ساس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نتايج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پژوهش‌ها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و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تجربيات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آموزشي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خود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و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ديگران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انتخاب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و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در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نظم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نطقی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و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عنادار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تدوین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 xml:space="preserve"> </w:t>
      </w:r>
      <w:r w:rsidRPr="00200DB9">
        <w:rPr>
          <w:rFonts w:ascii="B Nazanin,Bold" w:cs="B Nazanin" w:hint="cs"/>
          <w:color w:val="244061" w:themeColor="accent1" w:themeShade="80"/>
          <w:sz w:val="24"/>
          <w:szCs w:val="24"/>
          <w:highlight w:val="cyan"/>
          <w:rtl/>
        </w:rPr>
        <w:t>می‌کند</w:t>
      </w:r>
      <w:r w:rsidRPr="00200DB9">
        <w:rPr>
          <w:rFonts w:ascii="B Nazanin,Bold" w:cs="B Nazanin"/>
          <w:color w:val="244061" w:themeColor="accent1" w:themeShade="80"/>
          <w:sz w:val="24"/>
          <w:szCs w:val="24"/>
          <w:highlight w:val="cyan"/>
          <w:rtl/>
        </w:rPr>
        <w:t>.</w:t>
      </w:r>
    </w:p>
    <w:p w:rsidR="00BD50E4" w:rsidRPr="00200DB9" w:rsidRDefault="00BD50E4" w:rsidP="00BD50E4">
      <w:pPr>
        <w:bidi/>
        <w:spacing w:after="0" w:line="240" w:lineRule="auto"/>
        <w:ind w:right="90" w:hanging="279"/>
        <w:contextualSpacing/>
        <w:jc w:val="both"/>
        <w:rPr>
          <w:rFonts w:ascii="B Nazanin,Bold" w:cs="B Nazanin"/>
          <w:color w:val="244061" w:themeColor="accent1" w:themeShade="80"/>
          <w:sz w:val="24"/>
          <w:szCs w:val="24"/>
          <w:rtl/>
        </w:rPr>
      </w:pPr>
    </w:p>
    <w:p w:rsidR="0086342B" w:rsidRPr="00200DB9" w:rsidRDefault="00211917" w:rsidP="00211917">
      <w:pPr>
        <w:bidi/>
        <w:spacing w:after="0" w:line="240" w:lineRule="auto"/>
        <w:ind w:right="90" w:hanging="279"/>
        <w:contextualSpacing/>
        <w:rPr>
          <w:rFonts w:ascii="B Nazanin,Bold" w:cs="B Nazanin"/>
          <w:b/>
          <w:bCs/>
          <w:color w:val="244061" w:themeColor="accent1" w:themeShade="80"/>
          <w:sz w:val="24"/>
          <w:szCs w:val="24"/>
          <w:rtl/>
        </w:rPr>
      </w:pPr>
      <w:r w:rsidRPr="00200DB9">
        <w:rPr>
          <w:rFonts w:ascii="B Nazanin,Bold" w:cs="B Nazanin" w:hint="cs"/>
          <w:b/>
          <w:bCs/>
          <w:color w:val="244061" w:themeColor="accent1" w:themeShade="80"/>
          <w:sz w:val="24"/>
          <w:szCs w:val="24"/>
          <w:rtl/>
        </w:rPr>
        <w:t xml:space="preserve">5. </w:t>
      </w:r>
      <w:r w:rsidR="00710997" w:rsidRPr="00200DB9">
        <w:rPr>
          <w:rFonts w:ascii="B Nazanin,Bold" w:cs="B Nazanin" w:hint="cs"/>
          <w:b/>
          <w:bCs/>
          <w:color w:val="244061" w:themeColor="accent1" w:themeShade="80"/>
          <w:sz w:val="24"/>
          <w:szCs w:val="24"/>
          <w:rtl/>
        </w:rPr>
        <w:t>سخن پایانی</w:t>
      </w:r>
    </w:p>
    <w:p w:rsidR="00710997" w:rsidRPr="00200DB9" w:rsidRDefault="00710997" w:rsidP="00A003A2">
      <w:pPr>
        <w:numPr>
          <w:ilvl w:val="0"/>
          <w:numId w:val="7"/>
        </w:numPr>
        <w:bidi/>
        <w:spacing w:after="0" w:line="240" w:lineRule="auto"/>
        <w:ind w:left="288" w:hanging="142"/>
        <w:contextualSpacing/>
        <w:jc w:val="both"/>
        <w:rPr>
          <w:rFonts w:ascii="Calibri" w:eastAsia="Calibri" w:hAnsi="Calibri" w:cs="B Nazanin"/>
          <w:color w:val="244061" w:themeColor="accent1" w:themeShade="80"/>
          <w:kern w:val="2"/>
          <w:sz w:val="24"/>
          <w:szCs w:val="24"/>
          <w:lang w:bidi="fa-IR"/>
          <w14:ligatures w14:val="standardContextual"/>
        </w:rPr>
      </w:pPr>
      <w:r w:rsidRPr="00200DB9">
        <w:rPr>
          <w:rFonts w:ascii="Calibri" w:eastAsia="Calibri" w:hAnsi="Calibri" w:cs="B Nazanin" w:hint="cs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>آیا این متن برای چاپ در یک انتشارات دانشگاهی، اثر معتبر و ارزنده‌ای است؟</w:t>
      </w:r>
    </w:p>
    <w:p w:rsidR="00710997" w:rsidRPr="00200DB9" w:rsidRDefault="00710997" w:rsidP="00710997">
      <w:pPr>
        <w:bidi/>
        <w:spacing w:after="0" w:line="240" w:lineRule="auto"/>
        <w:ind w:left="146" w:hanging="284"/>
        <w:contextualSpacing/>
        <w:jc w:val="both"/>
        <w:rPr>
          <w:rFonts w:ascii="Calibri" w:eastAsia="Calibri" w:hAnsi="Calibri" w:cs="B Nazanin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</w:pPr>
      <w:r w:rsidRPr="00200DB9">
        <w:rPr>
          <w:rFonts w:ascii="Calibri" w:eastAsia="Calibri" w:hAnsi="Calibri" w:cs="B Nazanin" w:hint="cs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>توضیح: ..................................................................................................................................................................</w:t>
      </w:r>
    </w:p>
    <w:p w:rsidR="00710997" w:rsidRPr="00200DB9" w:rsidRDefault="00710997" w:rsidP="00710997">
      <w:pPr>
        <w:bidi/>
        <w:spacing w:after="0" w:line="240" w:lineRule="auto"/>
        <w:ind w:left="146" w:hanging="284"/>
        <w:contextualSpacing/>
        <w:jc w:val="both"/>
        <w:rPr>
          <w:rFonts w:ascii="Calibri" w:eastAsia="Calibri" w:hAnsi="Calibri" w:cs="B Nazanin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</w:pPr>
    </w:p>
    <w:p w:rsidR="00710997" w:rsidRPr="00200DB9" w:rsidRDefault="00A003A2" w:rsidP="00A003A2">
      <w:pPr>
        <w:pStyle w:val="ListParagraph"/>
        <w:numPr>
          <w:ilvl w:val="0"/>
          <w:numId w:val="8"/>
        </w:numPr>
        <w:bidi/>
        <w:spacing w:after="0" w:line="240" w:lineRule="auto"/>
        <w:ind w:left="429" w:hanging="283"/>
        <w:jc w:val="both"/>
        <w:rPr>
          <w:rFonts w:ascii="Calibri" w:eastAsia="Calibri" w:hAnsi="Calibri" w:cs="B Nazanin"/>
          <w:color w:val="244061" w:themeColor="accent1" w:themeShade="80"/>
          <w:kern w:val="2"/>
          <w:sz w:val="24"/>
          <w:szCs w:val="24"/>
          <w:lang w:bidi="fa-IR"/>
          <w14:ligatures w14:val="standardContextual"/>
        </w:rPr>
      </w:pPr>
      <w:r w:rsidRPr="00200DB9">
        <w:rPr>
          <w:rFonts w:ascii="Calibri" w:eastAsia="Calibri" w:hAnsi="Calibri" w:cs="B Nazanin" w:hint="cs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>چنانچه</w:t>
      </w:r>
      <w:r w:rsidR="00710997" w:rsidRPr="00200DB9">
        <w:rPr>
          <w:rFonts w:ascii="Calibri" w:eastAsia="Calibri" w:hAnsi="Calibri" w:cs="B Nazanin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200DB9">
        <w:rPr>
          <w:rFonts w:ascii="Calibri" w:eastAsia="Calibri" w:hAnsi="Calibri" w:cs="B Nazanin" w:hint="cs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>نظر</w:t>
      </w:r>
      <w:r w:rsidR="00710997" w:rsidRPr="00200DB9">
        <w:rPr>
          <w:rFonts w:ascii="Calibri" w:eastAsia="Calibri" w:hAnsi="Calibri" w:cs="B Nazanin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200DB9">
        <w:rPr>
          <w:rFonts w:ascii="Calibri" w:eastAsia="Calibri" w:hAnsi="Calibri" w:cs="B Nazanin" w:hint="cs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>یا</w:t>
      </w:r>
      <w:r w:rsidR="00710997" w:rsidRPr="00200DB9">
        <w:rPr>
          <w:rFonts w:ascii="Calibri" w:eastAsia="Calibri" w:hAnsi="Calibri" w:cs="B Nazanin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200DB9">
        <w:rPr>
          <w:rFonts w:ascii="Calibri" w:eastAsia="Calibri" w:hAnsi="Calibri" w:cs="B Nazanin" w:hint="cs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>پیشنهاد</w:t>
      </w:r>
      <w:r w:rsidR="00710997" w:rsidRPr="00200DB9">
        <w:rPr>
          <w:rFonts w:ascii="Calibri" w:eastAsia="Calibri" w:hAnsi="Calibri" w:cs="B Nazanin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200DB9">
        <w:rPr>
          <w:rFonts w:ascii="Calibri" w:eastAsia="Calibri" w:hAnsi="Calibri" w:cs="B Nazanin" w:hint="cs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>خاصی</w:t>
      </w:r>
      <w:r w:rsidR="00710997" w:rsidRPr="00200DB9">
        <w:rPr>
          <w:rFonts w:ascii="Calibri" w:eastAsia="Calibri" w:hAnsi="Calibri" w:cs="B Nazanin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200DB9">
        <w:rPr>
          <w:rFonts w:ascii="Calibri" w:eastAsia="Calibri" w:hAnsi="Calibri" w:cs="B Nazanin" w:hint="cs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>دارید</w:t>
      </w:r>
      <w:r w:rsidR="00710997" w:rsidRPr="00200DB9">
        <w:rPr>
          <w:rFonts w:ascii="Calibri" w:eastAsia="Calibri" w:hAnsi="Calibri" w:cs="B Nazanin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200DB9">
        <w:rPr>
          <w:rFonts w:ascii="Calibri" w:eastAsia="Calibri" w:hAnsi="Calibri" w:cs="B Nazanin" w:hint="cs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>مرقوم</w:t>
      </w:r>
      <w:r w:rsidR="00710997" w:rsidRPr="00200DB9">
        <w:rPr>
          <w:rFonts w:ascii="Calibri" w:eastAsia="Calibri" w:hAnsi="Calibri" w:cs="B Nazanin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710997" w:rsidRPr="00200DB9">
        <w:rPr>
          <w:rFonts w:ascii="Calibri" w:eastAsia="Calibri" w:hAnsi="Calibri" w:cs="B Nazanin" w:hint="cs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>بفرمایید</w:t>
      </w:r>
      <w:r w:rsidR="00710997" w:rsidRPr="00200DB9">
        <w:rPr>
          <w:rFonts w:ascii="Calibri" w:eastAsia="Calibri" w:hAnsi="Calibri" w:cs="B Nazanin"/>
          <w:color w:val="244061" w:themeColor="accent1" w:themeShade="80"/>
          <w:kern w:val="2"/>
          <w:sz w:val="24"/>
          <w:szCs w:val="24"/>
          <w:rtl/>
          <w:lang w:bidi="fa-IR"/>
          <w14:ligatures w14:val="standardContextual"/>
        </w:rPr>
        <w:t>.</w:t>
      </w:r>
    </w:p>
    <w:p w:rsidR="00710997" w:rsidRPr="00200DB9" w:rsidRDefault="00710997" w:rsidP="00710997">
      <w:pPr>
        <w:bidi/>
        <w:spacing w:after="0" w:line="240" w:lineRule="auto"/>
        <w:ind w:right="90" w:hanging="563"/>
        <w:contextualSpacing/>
        <w:rPr>
          <w:rFonts w:ascii="Arial" w:hAnsi="Arial" w:cs="Arial"/>
          <w:color w:val="244061" w:themeColor="accent1" w:themeShade="80"/>
          <w:sz w:val="24"/>
          <w:szCs w:val="24"/>
          <w:rtl/>
        </w:rPr>
      </w:pPr>
    </w:p>
    <w:p w:rsidR="004A0AFF" w:rsidRPr="00200DB9" w:rsidRDefault="004A0AFF" w:rsidP="00E71BC4">
      <w:pPr>
        <w:bidi/>
        <w:spacing w:after="0" w:line="240" w:lineRule="auto"/>
        <w:ind w:right="90"/>
        <w:rPr>
          <w:rFonts w:cs="B Nazanin"/>
          <w:color w:val="244061" w:themeColor="accent1" w:themeShade="80"/>
          <w:sz w:val="26"/>
          <w:szCs w:val="26"/>
        </w:rPr>
      </w:pPr>
    </w:p>
    <w:sectPr w:rsidR="004A0AFF" w:rsidRPr="00200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655CA"/>
    <w:multiLevelType w:val="hybridMultilevel"/>
    <w:tmpl w:val="FBEA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E020B"/>
    <w:multiLevelType w:val="hybridMultilevel"/>
    <w:tmpl w:val="4354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6AE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00806"/>
    <w:multiLevelType w:val="hybridMultilevel"/>
    <w:tmpl w:val="F8EAB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3B40"/>
    <w:multiLevelType w:val="hybridMultilevel"/>
    <w:tmpl w:val="67301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673D"/>
    <w:multiLevelType w:val="hybridMultilevel"/>
    <w:tmpl w:val="CB30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56E00"/>
    <w:multiLevelType w:val="hybridMultilevel"/>
    <w:tmpl w:val="7A48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83551"/>
    <w:multiLevelType w:val="hybridMultilevel"/>
    <w:tmpl w:val="BDC24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774B6"/>
    <w:multiLevelType w:val="hybridMultilevel"/>
    <w:tmpl w:val="C47E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86604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9E8"/>
    <w:rsid w:val="00000118"/>
    <w:rsid w:val="00002724"/>
    <w:rsid w:val="00004EA1"/>
    <w:rsid w:val="00026676"/>
    <w:rsid w:val="0002710C"/>
    <w:rsid w:val="00053AC7"/>
    <w:rsid w:val="00094C69"/>
    <w:rsid w:val="000B5788"/>
    <w:rsid w:val="000B74FA"/>
    <w:rsid w:val="000D124B"/>
    <w:rsid w:val="000D267C"/>
    <w:rsid w:val="000D5915"/>
    <w:rsid w:val="000E6445"/>
    <w:rsid w:val="00135F5D"/>
    <w:rsid w:val="0019187B"/>
    <w:rsid w:val="001A6033"/>
    <w:rsid w:val="001B20FC"/>
    <w:rsid w:val="001C67E8"/>
    <w:rsid w:val="001C71A3"/>
    <w:rsid w:val="001D0759"/>
    <w:rsid w:val="001D7576"/>
    <w:rsid w:val="001E34A4"/>
    <w:rsid w:val="001F71A8"/>
    <w:rsid w:val="00200DB9"/>
    <w:rsid w:val="00203392"/>
    <w:rsid w:val="00203A93"/>
    <w:rsid w:val="00211917"/>
    <w:rsid w:val="00216109"/>
    <w:rsid w:val="002235AD"/>
    <w:rsid w:val="00233234"/>
    <w:rsid w:val="00242F09"/>
    <w:rsid w:val="00265EFB"/>
    <w:rsid w:val="00274179"/>
    <w:rsid w:val="00275798"/>
    <w:rsid w:val="002866AE"/>
    <w:rsid w:val="00287C07"/>
    <w:rsid w:val="002969A0"/>
    <w:rsid w:val="00296E64"/>
    <w:rsid w:val="002E6CAA"/>
    <w:rsid w:val="002F20B0"/>
    <w:rsid w:val="002F3D0C"/>
    <w:rsid w:val="002F549D"/>
    <w:rsid w:val="00321A5E"/>
    <w:rsid w:val="00324B71"/>
    <w:rsid w:val="00337ADE"/>
    <w:rsid w:val="003779BF"/>
    <w:rsid w:val="003A1BB0"/>
    <w:rsid w:val="003A6C81"/>
    <w:rsid w:val="003A7B33"/>
    <w:rsid w:val="003D0CBB"/>
    <w:rsid w:val="003D26F7"/>
    <w:rsid w:val="003D5A4B"/>
    <w:rsid w:val="003D67F4"/>
    <w:rsid w:val="00407082"/>
    <w:rsid w:val="00433CE1"/>
    <w:rsid w:val="00443239"/>
    <w:rsid w:val="00472B35"/>
    <w:rsid w:val="00490442"/>
    <w:rsid w:val="004913D0"/>
    <w:rsid w:val="00492715"/>
    <w:rsid w:val="004A0AFF"/>
    <w:rsid w:val="004B59E8"/>
    <w:rsid w:val="004C04A5"/>
    <w:rsid w:val="004D7929"/>
    <w:rsid w:val="004E0D4E"/>
    <w:rsid w:val="004E5A67"/>
    <w:rsid w:val="004F185D"/>
    <w:rsid w:val="004F50A7"/>
    <w:rsid w:val="00526106"/>
    <w:rsid w:val="00545D84"/>
    <w:rsid w:val="00555666"/>
    <w:rsid w:val="00573780"/>
    <w:rsid w:val="00585F8B"/>
    <w:rsid w:val="005A360D"/>
    <w:rsid w:val="005C055D"/>
    <w:rsid w:val="005C57AB"/>
    <w:rsid w:val="005D74CD"/>
    <w:rsid w:val="005F7622"/>
    <w:rsid w:val="0060573F"/>
    <w:rsid w:val="00614E89"/>
    <w:rsid w:val="00621F83"/>
    <w:rsid w:val="006349D1"/>
    <w:rsid w:val="00655B3D"/>
    <w:rsid w:val="00664047"/>
    <w:rsid w:val="00667C45"/>
    <w:rsid w:val="00675EC1"/>
    <w:rsid w:val="006809AF"/>
    <w:rsid w:val="00691761"/>
    <w:rsid w:val="006A3B16"/>
    <w:rsid w:val="006A6FBA"/>
    <w:rsid w:val="006B13D8"/>
    <w:rsid w:val="006C26FF"/>
    <w:rsid w:val="00700957"/>
    <w:rsid w:val="00704305"/>
    <w:rsid w:val="007057AB"/>
    <w:rsid w:val="0070707F"/>
    <w:rsid w:val="00710997"/>
    <w:rsid w:val="00732FE0"/>
    <w:rsid w:val="00736B62"/>
    <w:rsid w:val="00743A31"/>
    <w:rsid w:val="00763EEF"/>
    <w:rsid w:val="00771E4A"/>
    <w:rsid w:val="0077482C"/>
    <w:rsid w:val="00777454"/>
    <w:rsid w:val="00790FE7"/>
    <w:rsid w:val="007A4A48"/>
    <w:rsid w:val="007D065E"/>
    <w:rsid w:val="007E6632"/>
    <w:rsid w:val="00801C54"/>
    <w:rsid w:val="00804F31"/>
    <w:rsid w:val="0082147D"/>
    <w:rsid w:val="0086342B"/>
    <w:rsid w:val="00885EA0"/>
    <w:rsid w:val="008945D0"/>
    <w:rsid w:val="00894852"/>
    <w:rsid w:val="008A4E4C"/>
    <w:rsid w:val="008A5FEC"/>
    <w:rsid w:val="008B3671"/>
    <w:rsid w:val="008E3401"/>
    <w:rsid w:val="008E4EFE"/>
    <w:rsid w:val="00900877"/>
    <w:rsid w:val="009061FD"/>
    <w:rsid w:val="0091079A"/>
    <w:rsid w:val="0091428D"/>
    <w:rsid w:val="00962932"/>
    <w:rsid w:val="00964903"/>
    <w:rsid w:val="00966338"/>
    <w:rsid w:val="00973008"/>
    <w:rsid w:val="00981072"/>
    <w:rsid w:val="00984DCB"/>
    <w:rsid w:val="0098668B"/>
    <w:rsid w:val="009B0B2F"/>
    <w:rsid w:val="009B5066"/>
    <w:rsid w:val="009C5E32"/>
    <w:rsid w:val="009D0C07"/>
    <w:rsid w:val="00A003A2"/>
    <w:rsid w:val="00A13DF7"/>
    <w:rsid w:val="00A401EE"/>
    <w:rsid w:val="00A458D3"/>
    <w:rsid w:val="00A45F83"/>
    <w:rsid w:val="00A613C1"/>
    <w:rsid w:val="00AA31A8"/>
    <w:rsid w:val="00AF0A62"/>
    <w:rsid w:val="00B405D8"/>
    <w:rsid w:val="00B52D59"/>
    <w:rsid w:val="00B902C5"/>
    <w:rsid w:val="00BA1DA9"/>
    <w:rsid w:val="00BA471D"/>
    <w:rsid w:val="00BB78FD"/>
    <w:rsid w:val="00BC3E3B"/>
    <w:rsid w:val="00BC5580"/>
    <w:rsid w:val="00BD50E4"/>
    <w:rsid w:val="00BF3C62"/>
    <w:rsid w:val="00C04CF5"/>
    <w:rsid w:val="00C419E2"/>
    <w:rsid w:val="00C4596F"/>
    <w:rsid w:val="00C621A0"/>
    <w:rsid w:val="00C72190"/>
    <w:rsid w:val="00C762A2"/>
    <w:rsid w:val="00C93090"/>
    <w:rsid w:val="00CB0427"/>
    <w:rsid w:val="00CB1FF1"/>
    <w:rsid w:val="00CB7575"/>
    <w:rsid w:val="00CC0A04"/>
    <w:rsid w:val="00D03B14"/>
    <w:rsid w:val="00D0603F"/>
    <w:rsid w:val="00D073EE"/>
    <w:rsid w:val="00D13727"/>
    <w:rsid w:val="00D31850"/>
    <w:rsid w:val="00D3194F"/>
    <w:rsid w:val="00D54856"/>
    <w:rsid w:val="00D56B03"/>
    <w:rsid w:val="00D61D08"/>
    <w:rsid w:val="00D63987"/>
    <w:rsid w:val="00D65756"/>
    <w:rsid w:val="00D778F6"/>
    <w:rsid w:val="00D86645"/>
    <w:rsid w:val="00DB7FA3"/>
    <w:rsid w:val="00E05626"/>
    <w:rsid w:val="00E5089B"/>
    <w:rsid w:val="00E5186D"/>
    <w:rsid w:val="00E52B25"/>
    <w:rsid w:val="00E53685"/>
    <w:rsid w:val="00E55926"/>
    <w:rsid w:val="00E5720C"/>
    <w:rsid w:val="00E625FE"/>
    <w:rsid w:val="00E71BC4"/>
    <w:rsid w:val="00E8043D"/>
    <w:rsid w:val="00E94F8F"/>
    <w:rsid w:val="00EA5A75"/>
    <w:rsid w:val="00EC5CB7"/>
    <w:rsid w:val="00EC72D7"/>
    <w:rsid w:val="00ED04C1"/>
    <w:rsid w:val="00EE6E37"/>
    <w:rsid w:val="00EE7A0D"/>
    <w:rsid w:val="00EF6BD4"/>
    <w:rsid w:val="00EF6D86"/>
    <w:rsid w:val="00EF79C2"/>
    <w:rsid w:val="00F12105"/>
    <w:rsid w:val="00F14F67"/>
    <w:rsid w:val="00F16D52"/>
    <w:rsid w:val="00F2285C"/>
    <w:rsid w:val="00F23BBC"/>
    <w:rsid w:val="00F30555"/>
    <w:rsid w:val="00F36B7E"/>
    <w:rsid w:val="00F56B0C"/>
    <w:rsid w:val="00FA21D1"/>
    <w:rsid w:val="00FA3312"/>
    <w:rsid w:val="00FA5046"/>
    <w:rsid w:val="00FA5147"/>
    <w:rsid w:val="00FB0229"/>
    <w:rsid w:val="00FC3F12"/>
    <w:rsid w:val="00FD4BC9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6E299"/>
  <w15:docId w15:val="{860F228B-DE4B-4FDA-B546-69C4043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968-274</_dlc_DocId>
    <_dlc_DocIdUrl xmlns="d2289274-6128-4816-ae07-41a25b982335">
      <Url>http://moss-app-srv/Adj/RESVP/pub/_layouts/DocIdRedir.aspx?ID=5VXMWDDNTVKU-968-274</Url>
      <Description>5VXMWDDNTVKU-968-2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34A05EF4D401545A5019DB4C6558787" ma:contentTypeVersion="1" ma:contentTypeDescription="یک سند جدید ایجاد کنید." ma:contentTypeScope="" ma:versionID="a6582008cfe17179d911427e4669da0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D9A2-E4BA-4F05-A80E-F08F5313B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3930A-1C77-455C-A7A9-FCCA220EF8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D678F94C-5A5B-4677-85EC-7131D5067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ABE4F-78FA-482F-B5DF-F2A563B930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D55F66-6D33-4F4E-8D08-0AA86967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anjari</dc:creator>
  <cp:lastModifiedBy>f.nezamabadi@mail.sbu.ac.ir</cp:lastModifiedBy>
  <cp:revision>21</cp:revision>
  <cp:lastPrinted>2023-08-30T08:57:00Z</cp:lastPrinted>
  <dcterms:created xsi:type="dcterms:W3CDTF">2020-01-21T05:43:00Z</dcterms:created>
  <dcterms:modified xsi:type="dcterms:W3CDTF">2024-07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A05EF4D401545A5019DB4C6558787</vt:lpwstr>
  </property>
  <property fmtid="{D5CDD505-2E9C-101B-9397-08002B2CF9AE}" pid="3" name="_dlc_DocIdItemGuid">
    <vt:lpwstr>d94fef5b-6fc2-4e17-ac19-3d0f5ae76f16</vt:lpwstr>
  </property>
</Properties>
</file>